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5117832" w14:textId="77777777" w:rsidR="00772F83" w:rsidRPr="00C75B0B" w:rsidRDefault="00772F83" w:rsidP="00772F83">
      <w:pPr>
        <w:jc w:val="center"/>
        <w:rPr>
          <w:rFonts w:ascii="Montserrat" w:hAnsi="Montserrat"/>
          <w:b/>
          <w:color w:val="833C0B" w:themeColor="accent2" w:themeShade="80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B0B">
        <w:rPr>
          <w:rFonts w:ascii="Montserrat" w:hAnsi="Montserrat"/>
          <w:b/>
          <w:color w:val="833C0B" w:themeColor="accent2" w:themeShade="80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pport du comité de suivi  </w:t>
      </w:r>
    </w:p>
    <w:p w14:paraId="2A3CD0D6" w14:textId="372A30F1" w:rsidR="00E42DC4" w:rsidRDefault="00E42DC4" w:rsidP="00E42DC4">
      <w:pPr>
        <w:pStyle w:val="Corps"/>
        <w:tabs>
          <w:tab w:val="center" w:leader="dot" w:pos="9639"/>
        </w:tabs>
        <w:ind w:right="-437"/>
        <w:jc w:val="center"/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2DC4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envoyer par mail </w:t>
      </w:r>
      <w:r w:rsidR="0002696B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à la</w:t>
      </w:r>
      <w:r w:rsidR="00FB3B96" w:rsidRPr="00D8695C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estionnaire </w:t>
      </w:r>
      <w:r w:rsidRPr="00D8695C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 l’école</w:t>
      </w:r>
      <w:r w:rsidRPr="00E42DC4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octorale </w:t>
      </w:r>
    </w:p>
    <w:p w14:paraId="7A245DD5" w14:textId="2B8F4B0A" w:rsidR="00674644" w:rsidRPr="00E42DC4" w:rsidRDefault="0002696B" w:rsidP="00E42DC4">
      <w:pPr>
        <w:pStyle w:val="Corps"/>
        <w:tabs>
          <w:tab w:val="center" w:leader="dot" w:pos="9639"/>
        </w:tabs>
        <w:ind w:right="-437"/>
        <w:jc w:val="center"/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cole-doctorale.galilee</w:t>
      </w:r>
      <w:r w:rsidR="00E42DC4" w:rsidRPr="00E42DC4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@univ-paris13.fr</w:t>
      </w:r>
    </w:p>
    <w:p w14:paraId="6030A824" w14:textId="686C3B2E" w:rsidR="00674644" w:rsidRDefault="00BA0FFC" w:rsidP="00674644">
      <w:pPr>
        <w:pStyle w:val="Corps"/>
        <w:tabs>
          <w:tab w:val="center" w:leader="dot" w:pos="9639"/>
        </w:tabs>
        <w:ind w:right="-437"/>
        <w:rPr>
          <w:rFonts w:ascii="Montserrat" w:hAnsi="Montserrat" w:cs="Calibri"/>
          <w:b/>
          <w:bCs/>
          <w:sz w:val="22"/>
          <w:szCs w:val="20"/>
        </w:rPr>
      </w:pPr>
      <w:r>
        <w:rPr>
          <w:rFonts w:ascii="Montserrat" w:hAnsi="Montserrat" w:cs="Calibri"/>
          <w:b/>
          <w:bCs/>
          <w:noProof/>
          <w:sz w:val="22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12C08728" wp14:editId="2345E76E">
            <wp:simplePos x="0" y="0"/>
            <wp:positionH relativeFrom="column">
              <wp:posOffset>-361568</wp:posOffset>
            </wp:positionH>
            <wp:positionV relativeFrom="paragraph">
              <wp:posOffset>97253</wp:posOffset>
            </wp:positionV>
            <wp:extent cx="297321" cy="297321"/>
            <wp:effectExtent l="0" t="0" r="7620" b="7620"/>
            <wp:wrapNone/>
            <wp:docPr id="32" name="Graphique 3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1" cy="29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F5F58" w14:textId="33B2AB8E" w:rsidR="001808B5" w:rsidRDefault="00BA0FFC" w:rsidP="00674644">
      <w:pPr>
        <w:pStyle w:val="Corps"/>
        <w:tabs>
          <w:tab w:val="center" w:leader="dot" w:pos="9639"/>
        </w:tabs>
        <w:ind w:right="-437"/>
        <w:rPr>
          <w:rFonts w:ascii="Montserrat" w:hAnsi="Montserrat" w:cs="Calibri"/>
          <w:b/>
          <w:bCs/>
          <w:sz w:val="22"/>
          <w:szCs w:val="20"/>
        </w:rPr>
      </w:pPr>
      <w:r w:rsidRPr="00BA0FFC">
        <w:rPr>
          <w:rFonts w:ascii="Montserrat" w:hAnsi="Montserrat" w:cs="Calibri"/>
          <w:b/>
          <w:bCs/>
          <w:sz w:val="22"/>
          <w:szCs w:val="20"/>
          <w:highlight w:val="yellow"/>
        </w:rPr>
        <w:t>Les lignes en jaunes doivent être préremplies par le doctorant la doctorante.</w:t>
      </w:r>
    </w:p>
    <w:p w14:paraId="0788F2B2" w14:textId="2BD35572" w:rsidR="00F42885" w:rsidRDefault="00F42885" w:rsidP="00674644">
      <w:pPr>
        <w:pStyle w:val="Corps"/>
        <w:tabs>
          <w:tab w:val="center" w:leader="dot" w:pos="9639"/>
        </w:tabs>
        <w:ind w:right="-437"/>
        <w:rPr>
          <w:rFonts w:ascii="Montserrat" w:hAnsi="Montserrat" w:cs="Calibri"/>
          <w:b/>
          <w:bCs/>
          <w:sz w:val="22"/>
          <w:szCs w:val="20"/>
        </w:rPr>
      </w:pPr>
    </w:p>
    <w:p w14:paraId="6581C93C" w14:textId="77777777" w:rsidR="00F42885" w:rsidRDefault="00F42885" w:rsidP="00674644">
      <w:pPr>
        <w:pStyle w:val="Corps"/>
        <w:tabs>
          <w:tab w:val="center" w:leader="dot" w:pos="9639"/>
        </w:tabs>
        <w:ind w:right="-437"/>
        <w:rPr>
          <w:rFonts w:ascii="Montserrat" w:hAnsi="Montserrat" w:cs="Calibri"/>
          <w:b/>
          <w:bCs/>
          <w:sz w:val="22"/>
          <w:szCs w:val="20"/>
        </w:rPr>
      </w:pPr>
    </w:p>
    <w:p w14:paraId="73E98CE1" w14:textId="7EC565C0" w:rsidR="00674644" w:rsidRPr="001808B5" w:rsidRDefault="00544D8A" w:rsidP="00674644">
      <w:pPr>
        <w:pStyle w:val="Corps"/>
        <w:numPr>
          <w:ilvl w:val="0"/>
          <w:numId w:val="16"/>
        </w:numPr>
        <w:tabs>
          <w:tab w:val="center" w:leader="dot" w:pos="9639"/>
        </w:tabs>
        <w:ind w:left="426" w:right="-437" w:hanging="426"/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8B5"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72F83" w:rsidRPr="001808B5"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ormations générales</w:t>
      </w:r>
      <w:r w:rsidR="00776634"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CE92BD" w14:textId="77777777" w:rsidR="00211FC1" w:rsidRDefault="00211FC1" w:rsidP="00211FC1">
      <w:pPr>
        <w:pStyle w:val="Corps"/>
        <w:tabs>
          <w:tab w:val="center" w:leader="dot" w:pos="9639"/>
        </w:tabs>
        <w:ind w:left="426" w:right="-437"/>
        <w:rPr>
          <w:rFonts w:ascii="Montserrat" w:hAnsi="Montserrat" w:cs="Calibri"/>
          <w:b/>
          <w:bCs/>
          <w:sz w:val="22"/>
          <w:szCs w:val="20"/>
        </w:rPr>
      </w:pPr>
    </w:p>
    <w:p w14:paraId="4CE0585E" w14:textId="6FBBC37D" w:rsidR="00EF3A3F" w:rsidRPr="00F42885" w:rsidRDefault="00772F83" w:rsidP="002761B4">
      <w:pPr>
        <w:pStyle w:val="Corps"/>
        <w:tabs>
          <w:tab w:val="center" w:leader="dot" w:pos="6804"/>
        </w:tabs>
        <w:ind w:left="-425" w:right="-437"/>
        <w:rPr>
          <w:rStyle w:val="markedcontent"/>
          <w:rFonts w:ascii="Montserrat" w:hAnsi="Montserrat" w:cs="Calibri"/>
          <w:bCs/>
          <w:color w:val="000000" w:themeColor="text1"/>
          <w:sz w:val="20"/>
          <w:szCs w:val="20"/>
          <w:highlight w:val="yellow"/>
        </w:rPr>
      </w:pPr>
      <w:r w:rsidRPr="00F42885">
        <w:rPr>
          <w:rStyle w:val="Aucun"/>
          <w:rFonts w:ascii="Montserrat" w:hAnsi="Montserrat" w:cs="Calibri"/>
          <w:b/>
          <w:sz w:val="20"/>
          <w:szCs w:val="20"/>
          <w:highlight w:val="yellow"/>
        </w:rPr>
        <w:t>Date de la réunion du comité de suivi :</w:t>
      </w:r>
      <w:bookmarkStart w:id="0" w:name="_Hlk156296487"/>
      <w:r w:rsidR="00273D4E" w:rsidRPr="00F42885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  <w:highlight w:val="yellow"/>
        </w:rPr>
        <w:tab/>
      </w:r>
      <w:bookmarkEnd w:id="0"/>
      <w:r w:rsidR="00B25B78" w:rsidRPr="00F42885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  <w:highlight w:val="yellow"/>
        </w:rPr>
        <w:t>.</w:t>
      </w:r>
    </w:p>
    <w:p w14:paraId="55AAE3B7" w14:textId="77777777" w:rsidR="00211FC1" w:rsidRPr="00F42885" w:rsidRDefault="00211FC1" w:rsidP="002761B4">
      <w:pPr>
        <w:pStyle w:val="Corps"/>
        <w:tabs>
          <w:tab w:val="center" w:leader="dot" w:pos="5103"/>
        </w:tabs>
        <w:ind w:left="-425" w:right="-142"/>
        <w:rPr>
          <w:rFonts w:ascii="Montserrat" w:hAnsi="Montserrat" w:cs="Calibri"/>
          <w:b/>
          <w:bCs/>
          <w:color w:val="000000" w:themeColor="text1"/>
          <w:sz w:val="20"/>
          <w:szCs w:val="20"/>
          <w:highlight w:val="yellow"/>
        </w:rPr>
      </w:pPr>
      <w:r w:rsidRPr="00F42885">
        <w:rPr>
          <w:rFonts w:ascii="Montserrat" w:hAnsi="Montserrat" w:cs="Calibri"/>
          <w:b/>
          <w:bCs/>
          <w:color w:val="000000" w:themeColor="text1"/>
          <w:sz w:val="20"/>
          <w:szCs w:val="20"/>
          <w:highlight w:val="yellow"/>
        </w:rPr>
        <w:t>Pour une réinscription en :</w:t>
      </w:r>
      <w:r w:rsidRPr="00F42885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  <w:highlight w:val="yellow"/>
        </w:rPr>
        <w:tab/>
      </w:r>
      <w:r w:rsidRPr="00F42885">
        <w:rPr>
          <w:rFonts w:ascii="Montserrat" w:hAnsi="Montserrat" w:cs="Calibri"/>
          <w:b/>
          <w:bCs/>
          <w:color w:val="000000" w:themeColor="text1"/>
          <w:sz w:val="20"/>
          <w:szCs w:val="20"/>
          <w:highlight w:val="yellow"/>
        </w:rPr>
        <w:t>Année.</w:t>
      </w:r>
    </w:p>
    <w:p w14:paraId="17EECDF5" w14:textId="77777777" w:rsidR="00211FC1" w:rsidRPr="004550A4" w:rsidRDefault="00211FC1" w:rsidP="002761B4">
      <w:pPr>
        <w:pStyle w:val="Corps"/>
        <w:tabs>
          <w:tab w:val="left" w:leader="dot" w:pos="9639"/>
        </w:tabs>
        <w:spacing w:line="360" w:lineRule="auto"/>
        <w:ind w:left="-425" w:right="-437"/>
        <w:rPr>
          <w:rFonts w:ascii="Montserrat" w:hAnsi="Montserrat" w:cs="Calibri"/>
          <w:b/>
          <w:color w:val="000000" w:themeColor="text1"/>
          <w:sz w:val="20"/>
          <w:szCs w:val="20"/>
        </w:rPr>
      </w:pPr>
      <w:r w:rsidRPr="00F42885">
        <w:rPr>
          <w:rStyle w:val="Numrodepage"/>
          <w:rFonts w:ascii="Montserrat" w:hAnsi="Montserrat" w:cs="Calibri"/>
          <w:b/>
          <w:color w:val="000000" w:themeColor="text1"/>
          <w:sz w:val="20"/>
          <w:szCs w:val="20"/>
          <w:highlight w:val="yellow"/>
        </w:rPr>
        <w:t>Prénom et nom de la doctorante ou du doctorant :</w:t>
      </w:r>
      <w:r w:rsidRPr="004550A4">
        <w:rPr>
          <w:rStyle w:val="markedcontent"/>
          <w:rFonts w:ascii="Montserrat" w:hAnsi="Montserrat" w:cs="Arial"/>
          <w:b/>
          <w:color w:val="000000" w:themeColor="text1"/>
          <w:szCs w:val="20"/>
        </w:rPr>
        <w:tab/>
      </w:r>
      <w:r w:rsidR="00C74FE6" w:rsidRPr="004550A4">
        <w:rPr>
          <w:rStyle w:val="markedcontent"/>
          <w:rFonts w:ascii="Montserrat" w:hAnsi="Montserrat" w:cs="Arial"/>
          <w:b/>
          <w:color w:val="000000" w:themeColor="text1"/>
          <w:szCs w:val="20"/>
        </w:rPr>
        <w:t>.</w:t>
      </w:r>
    </w:p>
    <w:p w14:paraId="3F5FE7C0" w14:textId="11477E4F" w:rsidR="00772F83" w:rsidRPr="00F82985" w:rsidRDefault="00772F83" w:rsidP="00211FC1">
      <w:pPr>
        <w:pStyle w:val="Corps"/>
        <w:tabs>
          <w:tab w:val="center" w:leader="dot" w:pos="3969"/>
        </w:tabs>
        <w:ind w:left="-425" w:right="-142"/>
        <w:rPr>
          <w:rFonts w:ascii="Montserrat" w:hAnsi="Montserrat" w:cs="Calibri"/>
          <w:b/>
          <w:bCs/>
          <w:sz w:val="20"/>
          <w:szCs w:val="20"/>
        </w:rPr>
      </w:pPr>
      <w:r w:rsidRPr="00FA001F">
        <w:rPr>
          <w:rStyle w:val="Aucun"/>
          <w:rFonts w:ascii="Montserrat" w:hAnsi="Montserrat" w:cs="Calibri"/>
          <w:b/>
          <w:sz w:val="20"/>
          <w:szCs w:val="20"/>
        </w:rPr>
        <w:t>Composition du comité de suivi</w:t>
      </w:r>
      <w:r w:rsidRPr="00F82985">
        <w:rPr>
          <w:rStyle w:val="Aucun"/>
          <w:rFonts w:ascii="Montserrat" w:hAnsi="Montserrat" w:cs="Calibri"/>
          <w:sz w:val="20"/>
          <w:szCs w:val="20"/>
        </w:rPr>
        <w:t xml:space="preserve"> </w:t>
      </w:r>
    </w:p>
    <w:tbl>
      <w:tblPr>
        <w:tblStyle w:val="TableNormal"/>
        <w:tblW w:w="10774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5"/>
        <w:gridCol w:w="1701"/>
        <w:gridCol w:w="992"/>
        <w:gridCol w:w="1843"/>
      </w:tblGrid>
      <w:tr w:rsidR="006C3F45" w:rsidRPr="00F82985" w14:paraId="301E2EF4" w14:textId="77777777" w:rsidTr="00BC51FB">
        <w:trPr>
          <w:trHeight w:val="4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8FFB" w14:textId="32572D57" w:rsidR="006C3F45" w:rsidRPr="00E62407" w:rsidRDefault="006C3F45" w:rsidP="00B17FDF">
            <w:pPr>
              <w:pStyle w:val="Corps"/>
              <w:ind w:left="-425" w:right="-437"/>
              <w:jc w:val="center"/>
              <w:rPr>
                <w:rStyle w:val="Aucun"/>
                <w:rFonts w:ascii="Montserrat" w:hAnsi="Montserrat" w:cs="Calibri"/>
                <w:b/>
                <w:sz w:val="18"/>
                <w:szCs w:val="20"/>
                <w:highlight w:val="yellow"/>
              </w:rPr>
            </w:pPr>
            <w:r w:rsidRPr="00E62407">
              <w:rPr>
                <w:rStyle w:val="Aucun"/>
                <w:rFonts w:ascii="Montserrat" w:hAnsi="Montserrat" w:cs="Calibri"/>
                <w:b/>
                <w:sz w:val="18"/>
                <w:szCs w:val="20"/>
                <w:highlight w:val="yellow"/>
              </w:rPr>
              <w:t>Membre</w:t>
            </w:r>
            <w:r w:rsidR="004550A4" w:rsidRPr="00E62407">
              <w:rPr>
                <w:rStyle w:val="Aucun"/>
                <w:rFonts w:ascii="Montserrat" w:hAnsi="Montserrat" w:cs="Calibri"/>
                <w:b/>
                <w:sz w:val="18"/>
                <w:szCs w:val="20"/>
                <w:highlight w:val="yellow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28B38" w14:textId="77777777" w:rsidR="006C3F45" w:rsidRPr="004550A4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b/>
                <w:sz w:val="18"/>
                <w:szCs w:val="20"/>
              </w:rPr>
            </w:pPr>
            <w:r w:rsidRPr="004550A4">
              <w:rPr>
                <w:rStyle w:val="Aucun"/>
                <w:rFonts w:ascii="Montserrat" w:hAnsi="Montserrat" w:cs="Calibri"/>
                <w:b/>
                <w:sz w:val="18"/>
                <w:szCs w:val="20"/>
              </w:rPr>
              <w:t>N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A08F" w14:textId="77777777" w:rsidR="006C3F45" w:rsidRPr="004550A4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b/>
                <w:sz w:val="18"/>
                <w:szCs w:val="20"/>
              </w:rPr>
            </w:pPr>
            <w:r w:rsidRPr="004550A4">
              <w:rPr>
                <w:rStyle w:val="Aucun"/>
                <w:rFonts w:ascii="Montserrat" w:hAnsi="Montserrat" w:cs="Calibri"/>
                <w:b/>
                <w:sz w:val="18"/>
                <w:szCs w:val="20"/>
              </w:rPr>
              <w:t>Préno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37727" w14:textId="77777777" w:rsidR="006C3F45" w:rsidRPr="004550A4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b/>
                <w:sz w:val="18"/>
                <w:szCs w:val="20"/>
              </w:rPr>
            </w:pPr>
            <w:r w:rsidRPr="004550A4">
              <w:rPr>
                <w:rStyle w:val="Aucun"/>
                <w:rFonts w:ascii="Montserrat" w:hAnsi="Montserrat" w:cs="Calibri"/>
                <w:b/>
                <w:sz w:val="18"/>
                <w:szCs w:val="20"/>
              </w:rPr>
              <w:t>Stat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EC78A" w14:textId="77777777" w:rsidR="006C3F45" w:rsidRPr="004550A4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b/>
                <w:sz w:val="18"/>
                <w:szCs w:val="20"/>
              </w:rPr>
            </w:pPr>
            <w:r w:rsidRPr="004550A4">
              <w:rPr>
                <w:rStyle w:val="Aucun"/>
                <w:rFonts w:ascii="Montserrat" w:hAnsi="Montserrat" w:cs="Calibri"/>
                <w:b/>
                <w:sz w:val="18"/>
                <w:szCs w:val="20"/>
              </w:rPr>
              <w:t>Institu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9F80F" w14:textId="77777777" w:rsidR="006C3F45" w:rsidRPr="004550A4" w:rsidRDefault="00FB3B96" w:rsidP="00B17FDF">
            <w:pPr>
              <w:pStyle w:val="Corps"/>
              <w:ind w:left="-425" w:right="-437"/>
              <w:jc w:val="center"/>
              <w:rPr>
                <w:rStyle w:val="Aucun"/>
                <w:rFonts w:ascii="Montserrat" w:hAnsi="Montserrat" w:cs="Calibri"/>
                <w:b/>
                <w:sz w:val="18"/>
                <w:szCs w:val="20"/>
              </w:rPr>
            </w:pPr>
            <w:r w:rsidRPr="004550A4">
              <w:rPr>
                <w:rStyle w:val="Aucun"/>
                <w:rFonts w:ascii="Montserrat" w:hAnsi="Montserrat" w:cs="Calibri"/>
                <w:b/>
                <w:sz w:val="18"/>
                <w:szCs w:val="20"/>
              </w:rPr>
              <w:t xml:space="preserve">Présentiel </w:t>
            </w:r>
          </w:p>
          <w:p w14:paraId="4AFE4C43" w14:textId="77777777" w:rsidR="00FB3B96" w:rsidRPr="004550A4" w:rsidRDefault="00FB3B96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b/>
                <w:sz w:val="18"/>
                <w:szCs w:val="20"/>
              </w:rPr>
            </w:pPr>
            <w:r w:rsidRPr="004550A4">
              <w:rPr>
                <w:rFonts w:ascii="Montserrat" w:hAnsi="Montserrat" w:cs="Calibri"/>
                <w:b/>
                <w:sz w:val="18"/>
                <w:szCs w:val="20"/>
              </w:rPr>
              <w:t xml:space="preserve">Ou </w:t>
            </w:r>
          </w:p>
          <w:p w14:paraId="18C08700" w14:textId="77777777" w:rsidR="00FB3B96" w:rsidRPr="004550A4" w:rsidRDefault="00FB3B96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b/>
                <w:sz w:val="18"/>
                <w:szCs w:val="20"/>
              </w:rPr>
            </w:pPr>
            <w:r w:rsidRPr="004550A4">
              <w:rPr>
                <w:rFonts w:ascii="Montserrat" w:hAnsi="Montserrat" w:cs="Calibri"/>
                <w:b/>
                <w:sz w:val="18"/>
                <w:szCs w:val="20"/>
              </w:rPr>
              <w:t>vis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7CA9E" w14:textId="77777777" w:rsidR="006C3F45" w:rsidRPr="004550A4" w:rsidRDefault="006C3F45" w:rsidP="00B17FDF">
            <w:pPr>
              <w:pStyle w:val="Corps"/>
              <w:ind w:left="-425" w:right="-437"/>
              <w:jc w:val="center"/>
              <w:rPr>
                <w:rStyle w:val="Aucun"/>
                <w:rFonts w:ascii="Montserrat" w:hAnsi="Montserrat" w:cs="Calibri"/>
                <w:b/>
                <w:sz w:val="18"/>
                <w:szCs w:val="20"/>
              </w:rPr>
            </w:pPr>
            <w:r w:rsidRPr="004550A4">
              <w:rPr>
                <w:rStyle w:val="Aucun"/>
                <w:rFonts w:ascii="Montserrat" w:hAnsi="Montserrat" w:cs="Calibri"/>
                <w:b/>
                <w:sz w:val="18"/>
                <w:szCs w:val="20"/>
              </w:rPr>
              <w:t>Adresse</w:t>
            </w:r>
          </w:p>
          <w:p w14:paraId="1EF4CB0B" w14:textId="77777777" w:rsidR="006C3F45" w:rsidRPr="004550A4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b/>
                <w:sz w:val="18"/>
                <w:szCs w:val="20"/>
              </w:rPr>
            </w:pPr>
            <w:r w:rsidRPr="004550A4">
              <w:rPr>
                <w:rStyle w:val="Aucun"/>
                <w:rFonts w:ascii="Montserrat" w:hAnsi="Montserrat" w:cs="Calibri"/>
                <w:b/>
                <w:sz w:val="18"/>
                <w:szCs w:val="20"/>
              </w:rPr>
              <w:t>électronique</w:t>
            </w:r>
          </w:p>
        </w:tc>
      </w:tr>
      <w:tr w:rsidR="008574C6" w:rsidRPr="00B17FDF" w14:paraId="3D1F45F7" w14:textId="77777777" w:rsidTr="00BC51FB">
        <w:trPr>
          <w:trHeight w:val="5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04D6" w14:textId="70DD14BE" w:rsidR="006C3F45" w:rsidRPr="00E62407" w:rsidRDefault="004550A4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b/>
                <w:sz w:val="18"/>
                <w:szCs w:val="20"/>
                <w:highlight w:val="yellow"/>
              </w:rPr>
            </w:pPr>
            <w:r w:rsidRPr="00E62407">
              <w:rPr>
                <w:rStyle w:val="Aucun"/>
                <w:rFonts w:ascii="Montserrat" w:hAnsi="Montserrat"/>
                <w:b/>
                <w:sz w:val="18"/>
                <w:szCs w:val="20"/>
                <w:highlight w:val="yellow"/>
              </w:rPr>
              <w:t>Présid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3014" w14:textId="77777777" w:rsidR="006C3F45" w:rsidRPr="008574C6" w:rsidRDefault="006C3F45" w:rsidP="00B17FDF">
            <w:pPr>
              <w:rPr>
                <w:rStyle w:val="Aucun"/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B3ACA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5B2E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E108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CA59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D7507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</w:tr>
      <w:tr w:rsidR="008574C6" w:rsidRPr="00B17FDF" w14:paraId="0A491973" w14:textId="77777777" w:rsidTr="00BC51FB">
        <w:trPr>
          <w:trHeight w:val="6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E5F3" w14:textId="7EAA3CDE" w:rsidR="006C3F45" w:rsidRPr="00E62407" w:rsidRDefault="004550A4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b/>
                <w:sz w:val="18"/>
                <w:szCs w:val="20"/>
                <w:highlight w:val="yellow"/>
              </w:rPr>
            </w:pPr>
            <w:r w:rsidRPr="00E62407">
              <w:rPr>
                <w:rStyle w:val="Aucun"/>
                <w:rFonts w:ascii="Montserrat" w:hAnsi="Montserrat"/>
                <w:b/>
                <w:sz w:val="18"/>
                <w:szCs w:val="20"/>
                <w:highlight w:val="yellow"/>
              </w:rPr>
              <w:t>Référ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9795" w14:textId="77777777" w:rsidR="006C3F45" w:rsidRPr="008574C6" w:rsidRDefault="006C3F45" w:rsidP="00B17FDF">
            <w:pPr>
              <w:rPr>
                <w:rStyle w:val="Aucun"/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11628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CD14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5C38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9B605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8CA63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</w:tr>
      <w:tr w:rsidR="008574C6" w:rsidRPr="00B17FDF" w14:paraId="56FB6BE1" w14:textId="77777777" w:rsidTr="00BC51FB">
        <w:trPr>
          <w:trHeight w:val="7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794E" w14:textId="64A5D279" w:rsidR="006C3F45" w:rsidRPr="00E62407" w:rsidRDefault="004550A4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b/>
                <w:sz w:val="18"/>
                <w:szCs w:val="20"/>
                <w:highlight w:val="yellow"/>
              </w:rPr>
            </w:pPr>
            <w:r w:rsidRPr="00E62407">
              <w:rPr>
                <w:rStyle w:val="Aucun"/>
                <w:rFonts w:ascii="Montserrat" w:hAnsi="Montserrat"/>
                <w:b/>
                <w:sz w:val="18"/>
                <w:szCs w:val="20"/>
                <w:highlight w:val="yellow"/>
              </w:rPr>
              <w:t>Spécialis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8985" w14:textId="77777777" w:rsidR="00B17FDF" w:rsidRPr="008574C6" w:rsidRDefault="00B17FDF" w:rsidP="00B17FDF">
            <w:pPr>
              <w:rPr>
                <w:rStyle w:val="Aucun"/>
                <w:rFonts w:ascii="Montserrat" w:hAnsi="Montserrat"/>
                <w:sz w:val="18"/>
                <w:szCs w:val="20"/>
              </w:rPr>
            </w:pPr>
          </w:p>
          <w:p w14:paraId="4CD7612C" w14:textId="77777777" w:rsidR="006C3F45" w:rsidRPr="008574C6" w:rsidRDefault="006C3F45" w:rsidP="00B17FDF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B51D" w14:textId="77777777" w:rsidR="00B17FDF" w:rsidRPr="008574C6" w:rsidRDefault="00B17FDF" w:rsidP="00B17FDF">
            <w:pPr>
              <w:rPr>
                <w:rFonts w:cs="Calibri"/>
                <w:sz w:val="18"/>
              </w:rPr>
            </w:pPr>
          </w:p>
          <w:p w14:paraId="0BAC26EE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E22A5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3F7E5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9F1DE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BE25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</w:tr>
      <w:tr w:rsidR="008574C6" w:rsidRPr="00B17FDF" w14:paraId="15D14487" w14:textId="77777777" w:rsidTr="00BC51FB">
        <w:trPr>
          <w:trHeight w:val="7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BD7C" w14:textId="77777777" w:rsidR="006C3F45" w:rsidRDefault="00BC51FB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b/>
                <w:sz w:val="18"/>
                <w:szCs w:val="20"/>
                <w:highlight w:val="yellow"/>
              </w:rPr>
            </w:pPr>
            <w:r>
              <w:rPr>
                <w:rStyle w:val="Aucun"/>
                <w:rFonts w:ascii="Montserrat" w:hAnsi="Montserrat"/>
                <w:b/>
                <w:sz w:val="18"/>
                <w:szCs w:val="20"/>
                <w:highlight w:val="yellow"/>
              </w:rPr>
              <w:t>Optionnel</w:t>
            </w:r>
          </w:p>
          <w:p w14:paraId="32E2C685" w14:textId="77777777" w:rsidR="00BC51FB" w:rsidRDefault="00BC51FB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b/>
                <w:sz w:val="18"/>
                <w:szCs w:val="20"/>
                <w:highlight w:val="yellow"/>
              </w:rPr>
            </w:pPr>
            <w:r>
              <w:rPr>
                <w:rStyle w:val="Aucun"/>
                <w:rFonts w:ascii="Montserrat" w:hAnsi="Montserrat"/>
                <w:b/>
                <w:sz w:val="18"/>
                <w:szCs w:val="20"/>
                <w:highlight w:val="yellow"/>
              </w:rPr>
              <w:t>Un doctorant ou</w:t>
            </w:r>
          </w:p>
          <w:p w14:paraId="245B3F88" w14:textId="11F303BB" w:rsidR="00BC51FB" w:rsidRPr="00E62407" w:rsidRDefault="00BC51FB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b/>
                <w:sz w:val="18"/>
                <w:szCs w:val="20"/>
                <w:highlight w:val="yellow"/>
              </w:rPr>
            </w:pPr>
            <w:r>
              <w:rPr>
                <w:rStyle w:val="Aucun"/>
                <w:rFonts w:ascii="Montserrat" w:hAnsi="Montserrat"/>
                <w:b/>
                <w:sz w:val="18"/>
                <w:szCs w:val="20"/>
                <w:highlight w:val="yellow"/>
              </w:rPr>
              <w:t xml:space="preserve"> une doctora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115A1" w14:textId="77777777" w:rsidR="006C3F45" w:rsidRPr="008574C6" w:rsidRDefault="006C3F45" w:rsidP="00B17FDF">
            <w:pPr>
              <w:rPr>
                <w:rStyle w:val="Aucun"/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976E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93DE9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90383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99C6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0AF6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</w:tr>
    </w:tbl>
    <w:p w14:paraId="183EBB9F" w14:textId="77777777" w:rsidR="00211FC1" w:rsidRDefault="00211FC1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Style w:val="Numrodepage"/>
          <w:rFonts w:ascii="Montserrat" w:hAnsi="Montserrat" w:cs="Calibri"/>
          <w:b/>
          <w:sz w:val="20"/>
          <w:szCs w:val="20"/>
        </w:rPr>
      </w:pPr>
    </w:p>
    <w:p w14:paraId="39B08EAA" w14:textId="77777777" w:rsidR="00772F83" w:rsidRPr="00F42885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Fonts w:ascii="Montserrat" w:hAnsi="Montserrat" w:cs="Calibri"/>
          <w:b/>
          <w:sz w:val="20"/>
          <w:szCs w:val="20"/>
          <w:highlight w:val="yellow"/>
        </w:rPr>
      </w:pPr>
      <w:r w:rsidRPr="00F42885">
        <w:rPr>
          <w:rStyle w:val="Numrodepage"/>
          <w:rFonts w:ascii="Montserrat" w:hAnsi="Montserrat" w:cs="Calibri"/>
          <w:b/>
          <w:sz w:val="20"/>
          <w:szCs w:val="20"/>
          <w:highlight w:val="yellow"/>
        </w:rPr>
        <w:t>Titre de la thèse :</w:t>
      </w:r>
      <w:r w:rsidR="002208A4" w:rsidRPr="00F42885">
        <w:rPr>
          <w:rStyle w:val="Numrodepage"/>
          <w:rFonts w:ascii="Montserrat" w:hAnsi="Montserrat" w:cs="Calibri"/>
          <w:b/>
          <w:sz w:val="20"/>
          <w:szCs w:val="20"/>
          <w:highlight w:val="yellow"/>
        </w:rPr>
        <w:t xml:space="preserve"> </w:t>
      </w:r>
      <w:r w:rsidR="00EF3A3F" w:rsidRPr="00F42885">
        <w:rPr>
          <w:rStyle w:val="markedcontent"/>
          <w:rFonts w:ascii="Montserrat" w:hAnsi="Montserrat" w:cs="Arial"/>
          <w:color w:val="000000" w:themeColor="text1"/>
          <w:sz w:val="20"/>
          <w:szCs w:val="20"/>
          <w:highlight w:val="yellow"/>
        </w:rPr>
        <w:tab/>
      </w:r>
    </w:p>
    <w:p w14:paraId="455DE9AC" w14:textId="77777777" w:rsidR="00772F83" w:rsidRPr="00F42885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Fonts w:ascii="Montserrat" w:hAnsi="Montserrat" w:cs="Calibri"/>
          <w:b/>
          <w:sz w:val="20"/>
          <w:szCs w:val="20"/>
          <w:highlight w:val="yellow"/>
        </w:rPr>
      </w:pPr>
      <w:r w:rsidRPr="00F42885">
        <w:rPr>
          <w:rStyle w:val="Numrodepage"/>
          <w:rFonts w:ascii="Montserrat" w:hAnsi="Montserrat" w:cs="Calibri"/>
          <w:b/>
          <w:sz w:val="20"/>
          <w:szCs w:val="20"/>
          <w:highlight w:val="yellow"/>
        </w:rPr>
        <w:t xml:space="preserve">Directrice.s et/ou directeur.s de la thèse : </w:t>
      </w:r>
      <w:r w:rsidR="00EF3A3F" w:rsidRPr="00F42885">
        <w:rPr>
          <w:rStyle w:val="markedcontent"/>
          <w:rFonts w:ascii="Montserrat" w:hAnsi="Montserrat" w:cs="Arial"/>
          <w:color w:val="000000" w:themeColor="text1"/>
          <w:sz w:val="20"/>
          <w:szCs w:val="20"/>
          <w:highlight w:val="yellow"/>
        </w:rPr>
        <w:tab/>
      </w:r>
    </w:p>
    <w:p w14:paraId="3EDA4420" w14:textId="77777777" w:rsidR="00772F83" w:rsidRPr="00F42885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Style w:val="Numrodepage"/>
          <w:rFonts w:ascii="Montserrat" w:hAnsi="Montserrat" w:cs="Calibri"/>
          <w:b/>
          <w:sz w:val="20"/>
          <w:szCs w:val="20"/>
          <w:highlight w:val="yellow"/>
        </w:rPr>
      </w:pPr>
      <w:r w:rsidRPr="00F42885">
        <w:rPr>
          <w:rStyle w:val="Numrodepage"/>
          <w:rFonts w:ascii="Montserrat" w:hAnsi="Montserrat" w:cs="Calibri"/>
          <w:b/>
          <w:sz w:val="20"/>
          <w:szCs w:val="20"/>
          <w:highlight w:val="yellow"/>
        </w:rPr>
        <w:t>Discipline du doctorat :</w:t>
      </w:r>
      <w:r w:rsidR="00EF3A3F" w:rsidRPr="00F42885">
        <w:rPr>
          <w:rStyle w:val="Numrodepage"/>
          <w:rFonts w:ascii="Montserrat" w:hAnsi="Montserrat" w:cs="Calibri"/>
          <w:b/>
          <w:sz w:val="20"/>
          <w:szCs w:val="20"/>
          <w:highlight w:val="yellow"/>
        </w:rPr>
        <w:t xml:space="preserve"> </w:t>
      </w:r>
      <w:r w:rsidR="00EF3A3F" w:rsidRPr="00F42885">
        <w:rPr>
          <w:rStyle w:val="markedcontent"/>
          <w:rFonts w:ascii="Montserrat" w:hAnsi="Montserrat" w:cs="Arial"/>
          <w:color w:val="000000" w:themeColor="text1"/>
          <w:sz w:val="20"/>
          <w:szCs w:val="20"/>
          <w:highlight w:val="yellow"/>
        </w:rPr>
        <w:tab/>
      </w:r>
    </w:p>
    <w:p w14:paraId="567454E4" w14:textId="77777777" w:rsidR="00772F83" w:rsidRPr="00F42885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Fonts w:ascii="Montserrat" w:hAnsi="Montserrat" w:cs="Calibri"/>
          <w:b/>
          <w:sz w:val="20"/>
          <w:szCs w:val="20"/>
          <w:highlight w:val="yellow"/>
        </w:rPr>
      </w:pPr>
      <w:r w:rsidRPr="00F42885">
        <w:rPr>
          <w:rStyle w:val="Numrodepage"/>
          <w:rFonts w:ascii="Montserrat" w:hAnsi="Montserrat" w:cs="Calibri"/>
          <w:b/>
          <w:sz w:val="20"/>
          <w:szCs w:val="20"/>
          <w:highlight w:val="yellow"/>
        </w:rPr>
        <w:t xml:space="preserve">Unité de recherche d’accueil : </w:t>
      </w:r>
      <w:r w:rsidR="00EF3A3F" w:rsidRPr="00F42885">
        <w:rPr>
          <w:rStyle w:val="markedcontent"/>
          <w:rFonts w:ascii="Montserrat" w:hAnsi="Montserrat" w:cs="Arial"/>
          <w:color w:val="000000" w:themeColor="text1"/>
          <w:sz w:val="20"/>
          <w:szCs w:val="20"/>
          <w:highlight w:val="yellow"/>
        </w:rPr>
        <w:tab/>
      </w:r>
    </w:p>
    <w:p w14:paraId="47E9A3CB" w14:textId="77777777" w:rsidR="00772F83" w:rsidRPr="00F42885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Style w:val="Numrodepage"/>
          <w:rFonts w:ascii="Montserrat" w:hAnsi="Montserrat" w:cs="Calibri"/>
          <w:b/>
          <w:sz w:val="20"/>
          <w:szCs w:val="20"/>
          <w:highlight w:val="yellow"/>
        </w:rPr>
      </w:pPr>
      <w:r w:rsidRPr="00F42885">
        <w:rPr>
          <w:rStyle w:val="Numrodepage"/>
          <w:rFonts w:ascii="Montserrat" w:hAnsi="Montserrat" w:cs="Calibri"/>
          <w:b/>
          <w:sz w:val="20"/>
          <w:szCs w:val="20"/>
          <w:highlight w:val="yellow"/>
        </w:rPr>
        <w:t>Première année d</w:t>
      </w:r>
      <w:r w:rsidRPr="00F42885">
        <w:rPr>
          <w:rStyle w:val="Numrodepage"/>
          <w:rFonts w:ascii="Montserrat" w:hAnsi="Montserrat" w:cs="Calibri"/>
          <w:b/>
          <w:sz w:val="20"/>
          <w:szCs w:val="20"/>
          <w:highlight w:val="yellow"/>
          <w:rtl/>
        </w:rPr>
        <w:t>’</w:t>
      </w:r>
      <w:r w:rsidRPr="00F42885">
        <w:rPr>
          <w:rStyle w:val="Numrodepage"/>
          <w:rFonts w:ascii="Montserrat" w:hAnsi="Montserrat" w:cs="Calibri"/>
          <w:b/>
          <w:sz w:val="20"/>
          <w:szCs w:val="20"/>
          <w:highlight w:val="yellow"/>
        </w:rPr>
        <w:t>inscription :</w:t>
      </w:r>
      <w:r w:rsidR="00EF3A3F" w:rsidRPr="00F42885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  <w:highlight w:val="yellow"/>
        </w:rPr>
        <w:t xml:space="preserve"> </w:t>
      </w:r>
      <w:r w:rsidR="00EF3A3F" w:rsidRPr="00F42885">
        <w:rPr>
          <w:rStyle w:val="markedcontent"/>
          <w:rFonts w:ascii="Montserrat" w:hAnsi="Montserrat" w:cs="Arial"/>
          <w:color w:val="000000" w:themeColor="text1"/>
          <w:sz w:val="20"/>
          <w:szCs w:val="20"/>
          <w:highlight w:val="yellow"/>
        </w:rPr>
        <w:tab/>
      </w:r>
    </w:p>
    <w:p w14:paraId="693D6AFA" w14:textId="77777777" w:rsidR="00772F83" w:rsidRPr="00F42885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Style w:val="Aucun"/>
          <w:rFonts w:ascii="Montserrat" w:eastAsia="Cambria" w:hAnsi="Montserrat" w:cs="Calibri"/>
          <w:b/>
          <w:sz w:val="20"/>
          <w:szCs w:val="20"/>
          <w:highlight w:val="yellow"/>
        </w:rPr>
      </w:pPr>
      <w:r w:rsidRPr="00F42885">
        <w:rPr>
          <w:rFonts w:ascii="Montserrat" w:hAnsi="Montserrat" w:cs="Calibri"/>
          <w:b/>
          <w:sz w:val="20"/>
          <w:szCs w:val="20"/>
          <w:highlight w:val="yellow"/>
        </w:rPr>
        <w:t>Email de la directrice ou du directeur</w:t>
      </w:r>
      <w:r w:rsidRPr="00F42885">
        <w:rPr>
          <w:rStyle w:val="Aucun"/>
          <w:rFonts w:ascii="Montserrat" w:hAnsi="Montserrat" w:cs="Calibri"/>
          <w:b/>
          <w:sz w:val="20"/>
          <w:szCs w:val="20"/>
          <w:highlight w:val="yellow"/>
        </w:rPr>
        <w:t xml:space="preserve"> du laboratoire : </w:t>
      </w:r>
      <w:r w:rsidR="00EF3A3F" w:rsidRPr="00F42885">
        <w:rPr>
          <w:rStyle w:val="markedcontent"/>
          <w:rFonts w:ascii="Montserrat" w:hAnsi="Montserrat" w:cs="Arial"/>
          <w:color w:val="000000" w:themeColor="text1"/>
          <w:sz w:val="20"/>
          <w:szCs w:val="20"/>
          <w:highlight w:val="yellow"/>
        </w:rPr>
        <w:tab/>
      </w:r>
    </w:p>
    <w:p w14:paraId="743DD68E" w14:textId="77777777" w:rsidR="00772F83" w:rsidRPr="00F42885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Fonts w:ascii="Montserrat" w:eastAsia="Cambria" w:hAnsi="Montserrat" w:cs="Calibri"/>
          <w:b/>
          <w:sz w:val="20"/>
          <w:szCs w:val="20"/>
          <w:highlight w:val="yellow"/>
        </w:rPr>
      </w:pPr>
      <w:r w:rsidRPr="00F42885">
        <w:rPr>
          <w:rFonts w:ascii="Montserrat" w:hAnsi="Montserrat" w:cs="Calibri"/>
          <w:b/>
          <w:sz w:val="20"/>
          <w:szCs w:val="20"/>
          <w:highlight w:val="yellow"/>
        </w:rPr>
        <w:t xml:space="preserve">Email de la directrice ou du directeur de thèse : </w:t>
      </w:r>
      <w:r w:rsidR="00EF3A3F" w:rsidRPr="00F42885">
        <w:rPr>
          <w:rStyle w:val="markedcontent"/>
          <w:rFonts w:ascii="Montserrat" w:hAnsi="Montserrat" w:cs="Arial"/>
          <w:color w:val="000000" w:themeColor="text1"/>
          <w:sz w:val="20"/>
          <w:szCs w:val="20"/>
          <w:highlight w:val="yellow"/>
        </w:rPr>
        <w:tab/>
      </w:r>
    </w:p>
    <w:p w14:paraId="035CE858" w14:textId="77777777" w:rsidR="00772F83" w:rsidRPr="00F42885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Fonts w:ascii="Montserrat" w:eastAsia="Cambria" w:hAnsi="Montserrat" w:cs="Calibri"/>
          <w:b/>
          <w:sz w:val="20"/>
          <w:szCs w:val="20"/>
          <w:highlight w:val="yellow"/>
        </w:rPr>
      </w:pPr>
      <w:r w:rsidRPr="00F42885">
        <w:rPr>
          <w:rFonts w:ascii="Montserrat" w:hAnsi="Montserrat" w:cs="Calibri"/>
          <w:b/>
          <w:sz w:val="20"/>
          <w:szCs w:val="20"/>
          <w:highlight w:val="yellow"/>
        </w:rPr>
        <w:t>Email de la doctorante ou du doctorant :</w:t>
      </w:r>
      <w:r w:rsidR="00EF3A3F" w:rsidRPr="00F42885">
        <w:rPr>
          <w:rFonts w:ascii="Montserrat" w:hAnsi="Montserrat" w:cs="Calibri"/>
          <w:b/>
          <w:sz w:val="20"/>
          <w:szCs w:val="20"/>
          <w:highlight w:val="yellow"/>
        </w:rPr>
        <w:t xml:space="preserve"> </w:t>
      </w:r>
      <w:r w:rsidR="00EF3A3F" w:rsidRPr="00F42885">
        <w:rPr>
          <w:rStyle w:val="markedcontent"/>
          <w:rFonts w:ascii="Montserrat" w:hAnsi="Montserrat" w:cs="Arial"/>
          <w:color w:val="000000" w:themeColor="text1"/>
          <w:sz w:val="20"/>
          <w:szCs w:val="20"/>
          <w:highlight w:val="yellow"/>
        </w:rPr>
        <w:tab/>
      </w:r>
    </w:p>
    <w:p w14:paraId="1E4A3B08" w14:textId="77777777" w:rsidR="00772F83" w:rsidRPr="00F42885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Fonts w:ascii="Montserrat" w:eastAsia="Cambria" w:hAnsi="Montserrat" w:cs="Calibri"/>
          <w:b/>
          <w:sz w:val="20"/>
          <w:szCs w:val="20"/>
          <w:highlight w:val="yellow"/>
        </w:rPr>
      </w:pPr>
      <w:r w:rsidRPr="00F42885">
        <w:rPr>
          <w:rFonts w:ascii="Montserrat" w:hAnsi="Montserrat" w:cs="Calibri"/>
          <w:b/>
          <w:sz w:val="20"/>
          <w:szCs w:val="20"/>
          <w:highlight w:val="yellow"/>
        </w:rPr>
        <w:t>Thèse à</w:t>
      </w:r>
      <w:r w:rsidR="00E21D3E" w:rsidRPr="00F42885">
        <w:rPr>
          <w:rFonts w:ascii="Montserrat" w:hAnsi="Montserrat" w:cs="Calibri"/>
          <w:b/>
          <w:sz w:val="20"/>
          <w:szCs w:val="20"/>
          <w:highlight w:val="yellow"/>
        </w:rPr>
        <w:t xml:space="preserve"> : </w:t>
      </w:r>
      <w:r w:rsidRPr="00F42885">
        <w:rPr>
          <w:rFonts w:ascii="Montserrat" w:hAnsi="Montserrat" w:cs="Calibri"/>
          <w:b/>
          <w:sz w:val="20"/>
          <w:szCs w:val="20"/>
          <w:highlight w:val="yellow"/>
        </w:rPr>
        <w:t xml:space="preserve"> temps plein </w:t>
      </w:r>
      <w:sdt>
        <w:sdtPr>
          <w:rPr>
            <w:rStyle w:val="Aucun"/>
            <w:rFonts w:ascii="Montserrat" w:eastAsia="Times New Roman" w:hAnsi="Montserrat" w:cs="Calibri"/>
            <w:b/>
            <w:color w:val="auto"/>
            <w:sz w:val="28"/>
            <w:szCs w:val="20"/>
            <w:highlight w:val="yellow"/>
          </w:rPr>
          <w:id w:val="-152454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D3E" w:rsidRPr="00F42885">
            <w:rPr>
              <w:rStyle w:val="Aucun"/>
              <w:rFonts w:ascii="MS Gothic" w:eastAsia="MS Gothic" w:hAnsi="MS Gothic" w:cs="Calibri" w:hint="eastAsia"/>
              <w:b/>
              <w:color w:val="auto"/>
              <w:sz w:val="28"/>
              <w:szCs w:val="20"/>
              <w:highlight w:val="yellow"/>
            </w:rPr>
            <w:t>☐</w:t>
          </w:r>
        </w:sdtContent>
      </w:sdt>
      <w:r w:rsidR="00E21D3E" w:rsidRPr="00F42885">
        <w:rPr>
          <w:rFonts w:ascii="Montserrat" w:hAnsi="Montserrat" w:cs="Calibri"/>
          <w:b/>
          <w:color w:val="auto"/>
          <w:sz w:val="20"/>
          <w:szCs w:val="20"/>
          <w:highlight w:val="yellow"/>
        </w:rPr>
        <w:t xml:space="preserve">    </w:t>
      </w:r>
      <w:r w:rsidRPr="00F42885">
        <w:rPr>
          <w:rFonts w:ascii="Montserrat" w:hAnsi="Montserrat" w:cs="Calibri"/>
          <w:b/>
          <w:color w:val="auto"/>
          <w:sz w:val="20"/>
          <w:szCs w:val="20"/>
          <w:highlight w:val="yellow"/>
        </w:rPr>
        <w:t xml:space="preserve"> temps partiel </w:t>
      </w:r>
      <w:sdt>
        <w:sdtPr>
          <w:rPr>
            <w:rStyle w:val="Aucun"/>
            <w:rFonts w:ascii="Montserrat" w:eastAsia="Times New Roman" w:hAnsi="Montserrat" w:cs="Calibri"/>
            <w:b/>
            <w:color w:val="auto"/>
            <w:sz w:val="28"/>
            <w:szCs w:val="20"/>
            <w:highlight w:val="yellow"/>
          </w:rPr>
          <w:id w:val="192984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D3E" w:rsidRPr="00F42885">
            <w:rPr>
              <w:rStyle w:val="Aucun"/>
              <w:rFonts w:ascii="MS Gothic" w:eastAsia="MS Gothic" w:hAnsi="MS Gothic" w:cs="Calibri" w:hint="eastAsia"/>
              <w:b/>
              <w:color w:val="auto"/>
              <w:sz w:val="28"/>
              <w:szCs w:val="20"/>
              <w:highlight w:val="yellow"/>
            </w:rPr>
            <w:t>☐</w:t>
          </w:r>
        </w:sdtContent>
      </w:sdt>
    </w:p>
    <w:p w14:paraId="20C76B30" w14:textId="77777777" w:rsidR="00772F83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F42885">
        <w:rPr>
          <w:rFonts w:ascii="Montserrat" w:hAnsi="Montserrat" w:cs="Calibri"/>
          <w:b/>
          <w:sz w:val="20"/>
          <w:szCs w:val="20"/>
          <w:highlight w:val="yellow"/>
        </w:rPr>
        <w:t>Co-tutelle</w:t>
      </w:r>
      <w:r w:rsidR="00E21D3E" w:rsidRPr="00F42885">
        <w:rPr>
          <w:rFonts w:ascii="Montserrat" w:hAnsi="Montserrat" w:cs="Calibri"/>
          <w:b/>
          <w:sz w:val="20"/>
          <w:szCs w:val="20"/>
          <w:highlight w:val="yellow"/>
        </w:rPr>
        <w:t xml:space="preserve"> :              </w:t>
      </w:r>
      <w:r w:rsidR="00E21D3E" w:rsidRPr="00F42885">
        <w:rPr>
          <w:rFonts w:ascii="Montserrat" w:hAnsi="Montserrat" w:cs="Calibri"/>
          <w:b/>
          <w:color w:val="auto"/>
          <w:sz w:val="20"/>
          <w:szCs w:val="20"/>
          <w:highlight w:val="yellow"/>
        </w:rPr>
        <w:t>Oui</w:t>
      </w:r>
      <w:r w:rsidRPr="00F42885">
        <w:rPr>
          <w:rFonts w:ascii="Montserrat" w:hAnsi="Montserrat" w:cs="Calibri"/>
          <w:b/>
          <w:color w:val="auto"/>
          <w:sz w:val="20"/>
          <w:szCs w:val="20"/>
          <w:highlight w:val="yellow"/>
        </w:rPr>
        <w:t xml:space="preserve"> </w:t>
      </w:r>
      <w:sdt>
        <w:sdtPr>
          <w:rPr>
            <w:rStyle w:val="Aucun"/>
            <w:rFonts w:ascii="Montserrat" w:eastAsia="Times New Roman" w:hAnsi="Montserrat" w:cs="Calibri"/>
            <w:b/>
            <w:color w:val="auto"/>
            <w:sz w:val="28"/>
            <w:szCs w:val="20"/>
            <w:highlight w:val="yellow"/>
          </w:rPr>
          <w:id w:val="47958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D3E" w:rsidRPr="00F42885">
            <w:rPr>
              <w:rStyle w:val="Aucun"/>
              <w:rFonts w:ascii="MS Gothic" w:eastAsia="MS Gothic" w:hAnsi="MS Gothic" w:cs="Calibri" w:hint="eastAsia"/>
              <w:b/>
              <w:color w:val="auto"/>
              <w:sz w:val="28"/>
              <w:szCs w:val="20"/>
              <w:highlight w:val="yellow"/>
            </w:rPr>
            <w:t>☐</w:t>
          </w:r>
        </w:sdtContent>
      </w:sdt>
      <w:r w:rsidR="00E21D3E" w:rsidRPr="00F42885">
        <w:rPr>
          <w:rStyle w:val="Aucun"/>
          <w:rFonts w:ascii="Montserrat" w:eastAsia="Times New Roman" w:hAnsi="Montserrat" w:cs="Calibri"/>
          <w:b/>
          <w:color w:val="auto"/>
          <w:sz w:val="28"/>
          <w:szCs w:val="20"/>
          <w:highlight w:val="yellow"/>
        </w:rPr>
        <w:t xml:space="preserve">               </w:t>
      </w:r>
      <w:r w:rsidR="00E21D3E" w:rsidRPr="00F42885">
        <w:rPr>
          <w:rFonts w:ascii="Montserrat" w:hAnsi="Montserrat" w:cs="Calibri"/>
          <w:b/>
          <w:color w:val="auto"/>
          <w:sz w:val="20"/>
          <w:szCs w:val="20"/>
          <w:highlight w:val="yellow"/>
        </w:rPr>
        <w:t>Non</w:t>
      </w:r>
      <w:r w:rsidR="00E21D3E" w:rsidRPr="00F42885">
        <w:rPr>
          <w:rStyle w:val="Aucun"/>
          <w:rFonts w:ascii="Montserrat" w:eastAsia="Times New Roman" w:hAnsi="Montserrat" w:cs="Calibri"/>
          <w:b/>
          <w:color w:val="auto"/>
          <w:sz w:val="28"/>
          <w:szCs w:val="20"/>
          <w:highlight w:val="yellow"/>
        </w:rPr>
        <w:t xml:space="preserve"> </w:t>
      </w:r>
      <w:sdt>
        <w:sdtPr>
          <w:rPr>
            <w:rStyle w:val="Aucun"/>
            <w:rFonts w:ascii="Montserrat" w:eastAsia="Times New Roman" w:hAnsi="Montserrat" w:cs="Calibri"/>
            <w:b/>
            <w:color w:val="auto"/>
            <w:sz w:val="28"/>
            <w:szCs w:val="20"/>
            <w:highlight w:val="yellow"/>
          </w:rPr>
          <w:id w:val="132046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D3E" w:rsidRPr="00F42885">
            <w:rPr>
              <w:rStyle w:val="Aucun"/>
              <w:rFonts w:ascii="MS Gothic" w:eastAsia="MS Gothic" w:hAnsi="MS Gothic" w:cs="Calibri" w:hint="eastAsia"/>
              <w:b/>
              <w:color w:val="auto"/>
              <w:sz w:val="28"/>
              <w:szCs w:val="20"/>
              <w:highlight w:val="yellow"/>
            </w:rPr>
            <w:t>☐</w:t>
          </w:r>
        </w:sdtContent>
      </w:sdt>
    </w:p>
    <w:p w14:paraId="307FEEE1" w14:textId="77777777" w:rsidR="00F42885" w:rsidRDefault="00F42885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7E9040DD" w14:textId="77777777" w:rsidR="00F42885" w:rsidRDefault="00F42885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1D67DCA4" w14:textId="36FC0D1F" w:rsidR="00F82985" w:rsidRDefault="00910C97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  <w:r w:rsidRPr="00910C97">
        <w:rPr>
          <w:rStyle w:val="Aucun"/>
          <w:rFonts w:ascii="Montserrat" w:hAnsi="Montserrat" w:cs="Calibri"/>
          <w:b/>
          <w:bCs/>
          <w:sz w:val="20"/>
          <w:szCs w:val="20"/>
        </w:rPr>
        <w:t>***</w:t>
      </w:r>
    </w:p>
    <w:p w14:paraId="34884F01" w14:textId="75DD7AC5" w:rsidR="00A83010" w:rsidRDefault="00A83010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4CBBD9DE" w14:textId="74688A03" w:rsidR="00F42885" w:rsidRDefault="00F42885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69839810" w14:textId="786D8B21" w:rsidR="00F42885" w:rsidRDefault="00F42885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1D7F71B8" w14:textId="3D3A55B8" w:rsidR="00F42885" w:rsidRDefault="00F42885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01F73E54" w14:textId="77777777" w:rsidR="00F42885" w:rsidRPr="00910C97" w:rsidRDefault="00F42885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6C4BA184" w14:textId="77777777" w:rsidR="00B70094" w:rsidRDefault="00B70094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294" w:right="-434"/>
        <w:rPr>
          <w:rStyle w:val="Aucun"/>
          <w:rFonts w:ascii="Montserrat" w:hAnsi="Montserrat" w:cs="Calibri"/>
          <w:b/>
          <w:bCs/>
          <w:sz w:val="22"/>
          <w:szCs w:val="20"/>
        </w:rPr>
      </w:pPr>
    </w:p>
    <w:p w14:paraId="2C804216" w14:textId="77777777" w:rsidR="00772F83" w:rsidRPr="001808B5" w:rsidRDefault="00772F83" w:rsidP="00E62407">
      <w:pPr>
        <w:pStyle w:val="Pardfau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284" w:right="-434" w:hanging="284"/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8B5">
        <w:rPr>
          <w:rStyle w:val="Aucun"/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et </w:t>
      </w:r>
      <w:r w:rsidR="00A83010" w:rsidRPr="001808B5">
        <w:rPr>
          <w:rStyle w:val="Aucun"/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nel et matériel de la thèse.</w:t>
      </w:r>
      <w:r w:rsidRPr="001808B5"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7406A8" w14:textId="77777777" w:rsidR="00772F83" w:rsidRPr="00F82985" w:rsidRDefault="00772F83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434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31302B81" w14:textId="77777777" w:rsidR="00772F83" w:rsidRPr="00F82985" w:rsidRDefault="00772F83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Cambria" w:hAnsi="Montserrat" w:cs="Calibri"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Relation avec le ou la directrice de thèse :</w:t>
      </w:r>
      <w:r w:rsidRPr="00F82985">
        <w:rPr>
          <w:rStyle w:val="Aucun"/>
          <w:rFonts w:ascii="Montserrat" w:eastAsia="Cambria" w:hAnsi="Montserrat" w:cs="Calibri"/>
          <w:b/>
          <w:bCs/>
          <w:sz w:val="20"/>
          <w:szCs w:val="20"/>
        </w:rPr>
        <w:br/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(Très bon, Bon, Problèmes éventuels)</w:t>
      </w:r>
      <w:r w:rsidR="002020CB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2001D0DA" w14:textId="77777777" w:rsidR="00D902F8" w:rsidRPr="00A31FA5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00B5FEA3" w14:textId="77777777" w:rsidR="00B70094" w:rsidRDefault="00B70094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60F6529C" w14:textId="77777777" w:rsidR="00772F83" w:rsidRPr="006C6499" w:rsidRDefault="00772F83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Cambria" w:hAnsi="Montserrat" w:cs="Calibri"/>
          <w:color w:val="767171" w:themeColor="background2" w:themeShade="80"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Insertion dans le laboratoire :</w:t>
      </w:r>
      <w:r w:rsidRPr="00F82985">
        <w:rPr>
          <w:rFonts w:ascii="Montserrat" w:eastAsia="Cambria" w:hAnsi="Montserrat" w:cs="Calibri"/>
          <w:sz w:val="20"/>
          <w:szCs w:val="20"/>
        </w:rPr>
        <w:br/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(Très bon, Bon, Problèmes éventuels)</w:t>
      </w:r>
      <w:r w:rsidR="002020CB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64CC08A2" w14:textId="77777777" w:rsidR="00D902F8" w:rsidRPr="00A31FA5" w:rsidRDefault="0020773F" w:rsidP="0020773F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>.</w:t>
      </w:r>
      <w:r w:rsidR="00D902F8"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02740B9E" w14:textId="77777777" w:rsidR="00772F83" w:rsidRPr="00F82985" w:rsidRDefault="00772F83" w:rsidP="00293E6E">
      <w:pPr>
        <w:pStyle w:val="Corps"/>
        <w:ind w:left="-426"/>
        <w:jc w:val="both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38EE5AEE" w14:textId="77777777" w:rsidR="00910C97" w:rsidRDefault="00772F83" w:rsidP="00293E6E">
      <w:pPr>
        <w:pStyle w:val="Corps"/>
        <w:ind w:left="-426"/>
        <w:jc w:val="both"/>
        <w:rPr>
          <w:rStyle w:val="Aucun"/>
          <w:rFonts w:ascii="Montserrat" w:hAnsi="Montserrat" w:cs="Calibri"/>
          <w:b/>
          <w:bCs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Difficultés exposées par le ou la doctorante :</w:t>
      </w:r>
    </w:p>
    <w:p w14:paraId="2B232E96" w14:textId="77777777" w:rsidR="00772F83" w:rsidRPr="00FB3B96" w:rsidRDefault="00772F83" w:rsidP="00293E6E">
      <w:pPr>
        <w:pStyle w:val="Corps"/>
        <w:ind w:left="-426"/>
        <w:jc w:val="both"/>
        <w:rPr>
          <w:rStyle w:val="Aucun"/>
          <w:rFonts w:ascii="Montserrat" w:eastAsia="Arial Unicode MS" w:hAnsi="Montserrat" w:cs="Calibri"/>
          <w:color w:val="767171" w:themeColor="background2" w:themeShade="80"/>
          <w:sz w:val="16"/>
          <w:szCs w:val="20"/>
        </w:rPr>
      </w:pPr>
      <w:r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>(</w:t>
      </w:r>
      <w:r w:rsidR="00910C97"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>E</w:t>
      </w:r>
      <w:r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>n termes de</w:t>
      </w:r>
      <w:r w:rsidR="00910C97"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 xml:space="preserve"> conflit, discrimination, harcèlement moral ou sexuel, agissement sexiste)</w:t>
      </w:r>
      <w:r w:rsidR="002020CB"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>.</w:t>
      </w:r>
    </w:p>
    <w:p w14:paraId="7FBEFDF7" w14:textId="77777777" w:rsidR="00D902F8" w:rsidRPr="00A31FA5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5D21E5E3" w14:textId="77777777" w:rsidR="00772F83" w:rsidRPr="00F82985" w:rsidRDefault="00772F83" w:rsidP="00293E6E">
      <w:pPr>
        <w:pStyle w:val="Corps"/>
        <w:ind w:left="-426"/>
        <w:jc w:val="both"/>
        <w:rPr>
          <w:rStyle w:val="Aucun"/>
          <w:rFonts w:ascii="Montserrat" w:eastAsia="Times New Roman" w:hAnsi="Montserrat" w:cs="Calibri"/>
          <w:sz w:val="20"/>
          <w:szCs w:val="20"/>
        </w:rPr>
      </w:pPr>
    </w:p>
    <w:p w14:paraId="787D2AB9" w14:textId="77777777" w:rsidR="00772F83" w:rsidRPr="00F82985" w:rsidRDefault="00772F83" w:rsidP="00293E6E">
      <w:pPr>
        <w:pStyle w:val="Corps"/>
        <w:ind w:left="-426"/>
        <w:jc w:val="both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Conditions personnelles et matérielles dans lesquelles la thèse est réalisé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74DD05AC" w14:textId="77777777" w:rsidR="00D902F8" w:rsidRPr="00A31FA5" w:rsidRDefault="00D902F8" w:rsidP="00C74FE6">
      <w:pPr>
        <w:tabs>
          <w:tab w:val="left" w:leader="dot" w:pos="9639"/>
        </w:tabs>
        <w:spacing w:after="160" w:line="259" w:lineRule="auto"/>
        <w:ind w:left="-425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2A4CF84D" w14:textId="77777777" w:rsidR="00A83010" w:rsidRDefault="00A83010" w:rsidP="00910C97">
      <w:pPr>
        <w:pStyle w:val="Corps"/>
        <w:ind w:left="-851"/>
        <w:jc w:val="center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</w:p>
    <w:p w14:paraId="65DE79DD" w14:textId="77777777" w:rsidR="004A76FB" w:rsidRDefault="00910C97" w:rsidP="00910C97">
      <w:pPr>
        <w:pStyle w:val="Corps"/>
        <w:ind w:left="-851"/>
        <w:jc w:val="center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  <w:r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  <w:t>***</w:t>
      </w:r>
    </w:p>
    <w:p w14:paraId="4FF59207" w14:textId="1B1844CE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2"/>
          <w:szCs w:val="20"/>
        </w:rPr>
      </w:pPr>
    </w:p>
    <w:p w14:paraId="047233EC" w14:textId="6FC05CDB" w:rsidR="00A83010" w:rsidRPr="00E62407" w:rsidRDefault="00A83010" w:rsidP="00F42885">
      <w:pPr>
        <w:pStyle w:val="Pardfau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284" w:hanging="284"/>
        <w:rPr>
          <w:rFonts w:ascii="Montserrat" w:hAnsi="Montserrat" w:cs="Calibri"/>
          <w:sz w:val="20"/>
          <w:szCs w:val="20"/>
          <w:highlight w:val="yellow"/>
        </w:rPr>
      </w:pPr>
      <w:r w:rsidRPr="00E62407">
        <w:rPr>
          <w:rStyle w:val="Aucun"/>
          <w:rFonts w:ascii="Montserrat" w:hAnsi="Montserrat" w:cs="Calibri"/>
          <w:b/>
          <w:bCs/>
          <w:color w:val="833C0B" w:themeColor="accent2" w:themeShade="80"/>
          <w:sz w:val="22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et formations doctorales</w:t>
      </w:r>
      <w:r w:rsidRPr="00E62407">
        <w:rPr>
          <w:rFonts w:ascii="Montserrat" w:hAnsi="Montserrat" w:cs="Calibri"/>
          <w:b/>
          <w:color w:val="833C0B" w:themeColor="accent2" w:themeShade="80"/>
          <w:sz w:val="22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7B2D60" w14:textId="1F36FDFE" w:rsidR="00F42885" w:rsidRPr="00F42885" w:rsidRDefault="00F42885" w:rsidP="00F42885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sz w:val="20"/>
          <w:szCs w:val="20"/>
        </w:rPr>
      </w:pPr>
    </w:p>
    <w:p w14:paraId="66E8AFBE" w14:textId="723EC05C" w:rsidR="00776634" w:rsidRDefault="00A83010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sz w:val="20"/>
          <w:szCs w:val="20"/>
        </w:rPr>
      </w:pPr>
      <w:r w:rsidRPr="00F82985">
        <w:rPr>
          <w:rFonts w:ascii="Montserrat" w:hAnsi="Montserrat" w:cs="Calibri"/>
          <w:sz w:val="20"/>
          <w:szCs w:val="20"/>
        </w:rPr>
        <w:t xml:space="preserve">Il s'agit ici de faire un état de l'avancement des formations suivies et non d'en évaluer leur qualité ou leur pertinence. </w:t>
      </w:r>
    </w:p>
    <w:p w14:paraId="43831279" w14:textId="520A0D34" w:rsidR="00776634" w:rsidRDefault="00776634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eastAsia="Cambria" w:hAnsi="Montserrat" w:cs="Calibri"/>
          <w:b/>
          <w:color w:val="auto"/>
          <w:sz w:val="20"/>
          <w:szCs w:val="20"/>
        </w:rPr>
      </w:pPr>
    </w:p>
    <w:p w14:paraId="3D5C0253" w14:textId="5A6B0565" w:rsidR="00776634" w:rsidRPr="00776634" w:rsidRDefault="00776634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sz w:val="20"/>
          <w:szCs w:val="20"/>
        </w:rPr>
      </w:pPr>
      <w:r w:rsidRPr="00593352">
        <w:rPr>
          <w:rFonts w:ascii="Montserrat" w:eastAsia="Cambria" w:hAnsi="Montserrat" w:cs="Calibri"/>
          <w:b/>
          <w:color w:val="auto"/>
          <w:sz w:val="20"/>
          <w:szCs w:val="20"/>
        </w:rPr>
        <w:t>Formations suivies et le bilan des ECTS acquis</w:t>
      </w:r>
      <w:r>
        <w:rPr>
          <w:rFonts w:ascii="Montserrat" w:eastAsia="Cambria" w:hAnsi="Montserrat" w:cs="Calibri"/>
          <w:b/>
          <w:color w:val="auto"/>
          <w:sz w:val="20"/>
          <w:szCs w:val="20"/>
        </w:rPr>
        <w:t>.</w:t>
      </w:r>
    </w:p>
    <w:p w14:paraId="0DD1F383" w14:textId="77777777" w:rsidR="00776634" w:rsidRPr="00282089" w:rsidRDefault="00776634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141" w:hanging="11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4A779566" w14:textId="77777777" w:rsidR="00776634" w:rsidRPr="00282089" w:rsidRDefault="00776634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141" w:hanging="11"/>
        <w:rPr>
          <w:rStyle w:val="Aucun"/>
          <w:rFonts w:ascii="Montserrat" w:eastAsia="Cambria" w:hAnsi="Montserrat" w:cs="Calibri"/>
          <w:sz w:val="20"/>
          <w:szCs w:val="20"/>
        </w:rPr>
      </w:pPr>
      <w:r w:rsidRPr="00E62407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Modules suivis dans les formations du catalogue de l’ED (20 ECTS):</w:t>
      </w:r>
      <w:r w:rsidRPr="00282089">
        <w:rPr>
          <w:rFonts w:ascii="Montserrat" w:hAnsi="Montserrat" w:cs="Calibri"/>
          <w:sz w:val="20"/>
          <w:szCs w:val="20"/>
        </w:rPr>
        <w:t xml:space="preserve"> </w:t>
      </w:r>
    </w:p>
    <w:p w14:paraId="68AB355B" w14:textId="77777777" w:rsidR="00776634" w:rsidRDefault="00776634" w:rsidP="00776634">
      <w:pPr>
        <w:pStyle w:val="Pardfaut"/>
        <w:tabs>
          <w:tab w:val="left" w:leader="dot" w:pos="5103"/>
        </w:tabs>
        <w:spacing w:before="0" w:line="240" w:lineRule="auto"/>
        <w:ind w:left="-426" w:right="142" w:hanging="11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DC6F57">
        <w:rPr>
          <w:rStyle w:val="Aucun"/>
          <w:rFonts w:ascii="Montserrat" w:hAnsi="Montserrat" w:cs="Calibri"/>
          <w:color w:val="171717" w:themeColor="background2" w:themeShade="1A"/>
          <w:sz w:val="20"/>
          <w:szCs w:val="20"/>
        </w:rPr>
        <w:t xml:space="preserve">Nombre d’heures/d’ECTS : </w:t>
      </w:r>
      <w:r w:rsidRPr="00282089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0B2AD2F5" w14:textId="77777777" w:rsidR="00776634" w:rsidRDefault="00776634" w:rsidP="00776634">
      <w:pPr>
        <w:pStyle w:val="Pardfaut"/>
        <w:numPr>
          <w:ilvl w:val="0"/>
          <w:numId w:val="17"/>
        </w:numPr>
        <w:tabs>
          <w:tab w:val="left" w:leader="dot" w:pos="9072"/>
        </w:tabs>
        <w:spacing w:before="0" w:line="240" w:lineRule="auto"/>
        <w:ind w:right="141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 xml:space="preserve"> </w:t>
      </w:r>
    </w:p>
    <w:p w14:paraId="04EBADE4" w14:textId="77777777" w:rsidR="00776634" w:rsidRDefault="00776634" w:rsidP="00776634">
      <w:pPr>
        <w:pStyle w:val="Pardfaut"/>
        <w:numPr>
          <w:ilvl w:val="0"/>
          <w:numId w:val="17"/>
        </w:numPr>
        <w:tabs>
          <w:tab w:val="left" w:leader="dot" w:pos="9072"/>
        </w:tabs>
        <w:spacing w:before="0" w:line="240" w:lineRule="auto"/>
        <w:ind w:right="141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 xml:space="preserve">  </w:t>
      </w:r>
    </w:p>
    <w:p w14:paraId="607AAFBC" w14:textId="77777777" w:rsidR="00776634" w:rsidRDefault="00776634" w:rsidP="00776634">
      <w:pPr>
        <w:pStyle w:val="Pardfaut"/>
        <w:numPr>
          <w:ilvl w:val="0"/>
          <w:numId w:val="17"/>
        </w:numPr>
        <w:tabs>
          <w:tab w:val="left" w:leader="dot" w:pos="9072"/>
        </w:tabs>
        <w:spacing w:before="0" w:line="240" w:lineRule="auto"/>
        <w:ind w:right="141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</w:p>
    <w:p w14:paraId="5DB4AA11" w14:textId="77777777" w:rsidR="00776634" w:rsidRDefault="00776634" w:rsidP="00776634">
      <w:pPr>
        <w:pStyle w:val="Pardfaut"/>
        <w:tabs>
          <w:tab w:val="left" w:leader="dot" w:pos="9072"/>
        </w:tabs>
        <w:spacing w:before="0" w:line="240" w:lineRule="auto"/>
        <w:ind w:left="-66" w:right="141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 xml:space="preserve"> </w:t>
      </w:r>
    </w:p>
    <w:p w14:paraId="76ED4828" w14:textId="25540A90" w:rsidR="00776634" w:rsidRPr="006963B2" w:rsidRDefault="00776634" w:rsidP="00776634">
      <w:pPr>
        <w:pStyle w:val="Pardfaut"/>
        <w:tabs>
          <w:tab w:val="left" w:leader="dot" w:pos="9072"/>
        </w:tabs>
        <w:spacing w:before="0" w:line="240" w:lineRule="auto"/>
        <w:ind w:left="-426" w:right="141"/>
        <w:rPr>
          <w:rStyle w:val="Aucun"/>
          <w:rFonts w:ascii="Montserrat" w:eastAsia="Cambria" w:hAnsi="Montserrat" w:cs="Calibri"/>
          <w:b/>
          <w:sz w:val="20"/>
          <w:szCs w:val="20"/>
        </w:rPr>
      </w:pPr>
      <w:r w:rsidRPr="00E62407">
        <w:rPr>
          <w:rStyle w:val="Aucun"/>
          <w:rFonts w:ascii="Montserrat" w:eastAsia="Cambria" w:hAnsi="Montserrat" w:cs="Calibri"/>
          <w:b/>
          <w:sz w:val="20"/>
          <w:szCs w:val="20"/>
          <w:highlight w:val="yellow"/>
        </w:rPr>
        <w:t>Formations Obligatoires (9 ECTS) :</w:t>
      </w:r>
      <w:r w:rsidRPr="006963B2">
        <w:rPr>
          <w:rStyle w:val="Aucun"/>
          <w:rFonts w:ascii="Montserrat" w:eastAsia="Cambria" w:hAnsi="Montserrat" w:cs="Calibri"/>
          <w:b/>
          <w:sz w:val="20"/>
          <w:szCs w:val="20"/>
        </w:rPr>
        <w:t xml:space="preserve"> </w:t>
      </w:r>
    </w:p>
    <w:p w14:paraId="07F61BA6" w14:textId="77777777" w:rsidR="00776634" w:rsidRPr="00DC6F57" w:rsidRDefault="00000000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141" w:hanging="11"/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171717" w:themeColor="background2" w:themeShade="1A"/>
            <w:sz w:val="22"/>
            <w:szCs w:val="20"/>
          </w:rPr>
          <w:id w:val="112920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34">
            <w:rPr>
              <w:rStyle w:val="Aucun"/>
              <w:rFonts w:ascii="MS Gothic" w:eastAsia="MS Gothic" w:hAnsi="MS Gothic" w:cs="Calibri" w:hint="eastAsia"/>
              <w:b/>
              <w:color w:val="171717" w:themeColor="background2" w:themeShade="1A"/>
              <w:sz w:val="22"/>
              <w:szCs w:val="20"/>
            </w:rPr>
            <w:t>☐</w:t>
          </w:r>
        </w:sdtContent>
      </w:sdt>
      <w:r w:rsidR="00776634" w:rsidRPr="00DC6F57">
        <w:rPr>
          <w:rFonts w:ascii="Montserrat" w:hAnsi="Montserrat"/>
          <w:color w:val="171717" w:themeColor="background2" w:themeShade="1A"/>
          <w:sz w:val="20"/>
          <w:szCs w:val="20"/>
        </w:rPr>
        <w:t xml:space="preserve"> (1)</w:t>
      </w:r>
      <w:r w:rsidR="00776634" w:rsidRPr="00DC6F57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 Intégrité scientifique dans les métiers de la recherche</w:t>
      </w:r>
      <w:r w:rsidR="00776634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 (1 ECTS).</w:t>
      </w:r>
    </w:p>
    <w:p w14:paraId="078F5F30" w14:textId="77777777" w:rsidR="00776634" w:rsidRPr="00DC6F57" w:rsidRDefault="00000000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141" w:hanging="11"/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171717" w:themeColor="background2" w:themeShade="1A"/>
            <w:sz w:val="22"/>
            <w:szCs w:val="20"/>
          </w:rPr>
          <w:id w:val="-67140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34">
            <w:rPr>
              <w:rStyle w:val="Aucun"/>
              <w:rFonts w:ascii="MS Gothic" w:eastAsia="MS Gothic" w:hAnsi="MS Gothic" w:cs="Calibri" w:hint="eastAsia"/>
              <w:b/>
              <w:color w:val="171717" w:themeColor="background2" w:themeShade="1A"/>
              <w:sz w:val="22"/>
              <w:szCs w:val="20"/>
            </w:rPr>
            <w:t>☐</w:t>
          </w:r>
        </w:sdtContent>
      </w:sdt>
      <w:r w:rsidR="00776634" w:rsidRPr="00DC6F57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 (2)</w:t>
      </w:r>
      <w:r w:rsidR="00776634" w:rsidRPr="00DC6F57">
        <w:rPr>
          <w:rFonts w:ascii="Montserrat" w:hAnsi="Montserrat"/>
          <w:color w:val="171717" w:themeColor="background2" w:themeShade="1A"/>
          <w:sz w:val="20"/>
          <w:szCs w:val="20"/>
        </w:rPr>
        <w:t xml:space="preserve"> </w:t>
      </w:r>
      <w:r w:rsidR="00776634" w:rsidRPr="00DC6F57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>Éthique de la Recherche</w:t>
      </w:r>
      <w:r w:rsidR="00776634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 (1 ECTS).</w:t>
      </w:r>
    </w:p>
    <w:p w14:paraId="22436A8A" w14:textId="77777777" w:rsidR="00776634" w:rsidRPr="00DC6F57" w:rsidRDefault="00000000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141" w:hanging="11"/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171717" w:themeColor="background2" w:themeShade="1A"/>
            <w:sz w:val="22"/>
            <w:szCs w:val="20"/>
          </w:rPr>
          <w:id w:val="-142726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34">
            <w:rPr>
              <w:rStyle w:val="Aucun"/>
              <w:rFonts w:ascii="MS Gothic" w:eastAsia="MS Gothic" w:hAnsi="MS Gothic" w:cs="Calibri" w:hint="eastAsia"/>
              <w:b/>
              <w:color w:val="171717" w:themeColor="background2" w:themeShade="1A"/>
              <w:sz w:val="22"/>
              <w:szCs w:val="20"/>
            </w:rPr>
            <w:t>☐</w:t>
          </w:r>
        </w:sdtContent>
      </w:sdt>
      <w:r w:rsidR="00776634" w:rsidRPr="00DC6F57">
        <w:rPr>
          <w:rFonts w:ascii="Montserrat" w:hAnsi="Montserrat"/>
          <w:color w:val="171717" w:themeColor="background2" w:themeShade="1A"/>
          <w:sz w:val="20"/>
          <w:szCs w:val="20"/>
        </w:rPr>
        <w:t xml:space="preserve"> (3)</w:t>
      </w:r>
      <w:r w:rsidR="00776634" w:rsidRPr="00DC6F57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 Prévention des violences sexuelles et de genre</w:t>
      </w:r>
      <w:r w:rsidR="00776634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 (2 ECTS).</w:t>
      </w:r>
    </w:p>
    <w:p w14:paraId="0F5AE928" w14:textId="54E86BCB" w:rsidR="00776634" w:rsidRPr="00DC6F57" w:rsidRDefault="00000000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141" w:hanging="11"/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sectPr w:rsidR="00776634" w:rsidRPr="00DC6F57" w:rsidSect="008528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09" w:right="282" w:bottom="426" w:left="1134" w:header="284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sdt>
        <w:sdtPr>
          <w:rPr>
            <w:rStyle w:val="Aucun"/>
            <w:rFonts w:ascii="Montserrat" w:eastAsia="Times New Roman" w:hAnsi="Montserrat" w:cs="Calibri"/>
            <w:b/>
            <w:color w:val="171717" w:themeColor="background2" w:themeShade="1A"/>
            <w:sz w:val="22"/>
            <w:szCs w:val="20"/>
          </w:rPr>
          <w:id w:val="-193181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34" w:rsidRPr="006963B2">
            <w:rPr>
              <w:rStyle w:val="Aucun"/>
              <w:rFonts w:ascii="MS Gothic" w:eastAsia="MS Gothic" w:hAnsi="MS Gothic" w:cs="Calibri" w:hint="eastAsia"/>
              <w:b/>
              <w:color w:val="171717" w:themeColor="background2" w:themeShade="1A"/>
              <w:sz w:val="22"/>
              <w:szCs w:val="20"/>
            </w:rPr>
            <w:t>☐</w:t>
          </w:r>
        </w:sdtContent>
      </w:sdt>
      <w:r w:rsidR="00776634" w:rsidRPr="00DC6F57">
        <w:rPr>
          <w:rFonts w:ascii="Montserrat" w:hAnsi="Montserrat"/>
          <w:color w:val="171717" w:themeColor="background2" w:themeShade="1A"/>
          <w:sz w:val="20"/>
          <w:szCs w:val="20"/>
        </w:rPr>
        <w:t xml:space="preserve"> (4)</w:t>
      </w:r>
      <w:r w:rsidR="00776634" w:rsidRPr="00DC6F57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 Open science et protection des données </w:t>
      </w:r>
      <w:r w:rsidR="00776634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(5 ECTS) </w:t>
      </w:r>
      <w:r w:rsidR="00776634" w:rsidRPr="00DC6F57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: </w:t>
      </w:r>
    </w:p>
    <w:p w14:paraId="2DAF5FC6" w14:textId="77777777" w:rsidR="00776634" w:rsidRPr="00DC6F57" w:rsidRDefault="00000000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142" w:right="141" w:hanging="11"/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171717" w:themeColor="background2" w:themeShade="1A"/>
            <w:sz w:val="22"/>
            <w:szCs w:val="20"/>
          </w:rPr>
          <w:id w:val="-1719193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34">
            <w:rPr>
              <w:rStyle w:val="Aucun"/>
              <w:rFonts w:ascii="MS Gothic" w:eastAsia="MS Gothic" w:hAnsi="MS Gothic" w:cs="Calibri" w:hint="eastAsia"/>
              <w:b/>
              <w:color w:val="171717" w:themeColor="background2" w:themeShade="1A"/>
              <w:sz w:val="22"/>
              <w:szCs w:val="20"/>
            </w:rPr>
            <w:t>☐</w:t>
          </w:r>
        </w:sdtContent>
      </w:sdt>
      <w:r w:rsidR="00776634" w:rsidRPr="00DC6F57">
        <w:rPr>
          <w:rFonts w:ascii="Montserrat" w:hAnsi="Montserrat"/>
          <w:color w:val="171717" w:themeColor="background2" w:themeShade="1A"/>
          <w:sz w:val="20"/>
          <w:szCs w:val="20"/>
        </w:rPr>
        <w:t xml:space="preserve"> </w:t>
      </w:r>
      <w:r w:rsidR="00776634" w:rsidRPr="00DC6F57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>(a) Introduction à l’identité numérique du chercheur et aux réseaux sociaux de la recherche</w:t>
      </w:r>
      <w:r w:rsidR="00776634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 (1 ECTS).</w:t>
      </w:r>
    </w:p>
    <w:p w14:paraId="3BFA0A45" w14:textId="77777777" w:rsidR="00776634" w:rsidRPr="00DC6F57" w:rsidRDefault="00000000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142" w:right="141" w:hanging="11"/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171717" w:themeColor="background2" w:themeShade="1A"/>
            <w:sz w:val="22"/>
            <w:szCs w:val="20"/>
          </w:rPr>
          <w:id w:val="165579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34">
            <w:rPr>
              <w:rStyle w:val="Aucun"/>
              <w:rFonts w:ascii="MS Gothic" w:eastAsia="MS Gothic" w:hAnsi="MS Gothic" w:cs="Calibri" w:hint="eastAsia"/>
              <w:b/>
              <w:color w:val="171717" w:themeColor="background2" w:themeShade="1A"/>
              <w:sz w:val="22"/>
              <w:szCs w:val="20"/>
            </w:rPr>
            <w:t>☐</w:t>
          </w:r>
        </w:sdtContent>
      </w:sdt>
      <w:r w:rsidR="00776634" w:rsidRPr="00DC6F57">
        <w:rPr>
          <w:rFonts w:ascii="Montserrat" w:hAnsi="Montserrat"/>
          <w:color w:val="171717" w:themeColor="background2" w:themeShade="1A"/>
          <w:sz w:val="20"/>
          <w:szCs w:val="20"/>
        </w:rPr>
        <w:t xml:space="preserve"> </w:t>
      </w:r>
      <w:r w:rsidR="00776634" w:rsidRPr="00DC6F57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>(b) Premiers pas sur HAL : devenez acteur de la Science Ouverte</w:t>
      </w:r>
      <w:r w:rsidR="00776634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 (1 ECTS).</w:t>
      </w:r>
    </w:p>
    <w:p w14:paraId="0268BCA8" w14:textId="77777777" w:rsidR="00776634" w:rsidRPr="00DC6F57" w:rsidRDefault="00000000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284" w:right="141" w:hanging="11"/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171717" w:themeColor="background2" w:themeShade="1A"/>
            <w:sz w:val="22"/>
            <w:szCs w:val="20"/>
          </w:rPr>
          <w:id w:val="111687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34">
            <w:rPr>
              <w:rStyle w:val="Aucun"/>
              <w:rFonts w:ascii="MS Gothic" w:eastAsia="MS Gothic" w:hAnsi="MS Gothic" w:cs="Calibri" w:hint="eastAsia"/>
              <w:b/>
              <w:color w:val="171717" w:themeColor="background2" w:themeShade="1A"/>
              <w:sz w:val="22"/>
              <w:szCs w:val="20"/>
            </w:rPr>
            <w:t>☐</w:t>
          </w:r>
        </w:sdtContent>
      </w:sdt>
      <w:r w:rsidR="00776634" w:rsidRPr="00DC6F57">
        <w:rPr>
          <w:rFonts w:ascii="Montserrat" w:hAnsi="Montserrat"/>
          <w:color w:val="171717" w:themeColor="background2" w:themeShade="1A"/>
          <w:sz w:val="20"/>
          <w:szCs w:val="20"/>
        </w:rPr>
        <w:t xml:space="preserve"> </w:t>
      </w:r>
      <w:r w:rsidR="00776634" w:rsidRPr="00DC6F57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>(c) Projets de recherche et protection des données à caractère personnel</w:t>
      </w:r>
      <w:r w:rsidR="00776634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 (2 ECTS).</w:t>
      </w:r>
    </w:p>
    <w:p w14:paraId="071A265E" w14:textId="77777777" w:rsidR="00776634" w:rsidRPr="00DC6F57" w:rsidRDefault="00000000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284" w:right="141" w:hanging="11"/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sectPr w:rsidR="00776634" w:rsidRPr="00DC6F57" w:rsidSect="00852861">
          <w:type w:val="continuous"/>
          <w:pgSz w:w="11906" w:h="16838"/>
          <w:pgMar w:top="1418" w:right="282" w:bottom="1418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sdt>
        <w:sdtPr>
          <w:rPr>
            <w:rStyle w:val="Aucun"/>
            <w:rFonts w:ascii="Montserrat" w:eastAsia="Times New Roman" w:hAnsi="Montserrat" w:cs="Calibri"/>
            <w:b/>
            <w:color w:val="171717" w:themeColor="background2" w:themeShade="1A"/>
            <w:sz w:val="22"/>
            <w:szCs w:val="20"/>
          </w:rPr>
          <w:id w:val="18495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34">
            <w:rPr>
              <w:rStyle w:val="Aucun"/>
              <w:rFonts w:ascii="MS Gothic" w:eastAsia="MS Gothic" w:hAnsi="MS Gothic" w:cs="Calibri" w:hint="eastAsia"/>
              <w:b/>
              <w:color w:val="171717" w:themeColor="background2" w:themeShade="1A"/>
              <w:sz w:val="22"/>
              <w:szCs w:val="20"/>
            </w:rPr>
            <w:t>☐</w:t>
          </w:r>
        </w:sdtContent>
      </w:sdt>
      <w:r w:rsidR="00776634" w:rsidRPr="00DC6F57">
        <w:rPr>
          <w:rFonts w:ascii="Montserrat" w:hAnsi="Montserrat"/>
          <w:color w:val="171717" w:themeColor="background2" w:themeShade="1A"/>
          <w:sz w:val="20"/>
          <w:szCs w:val="20"/>
        </w:rPr>
        <w:t xml:space="preserve"> (d)</w:t>
      </w:r>
      <w:r w:rsidR="00776634" w:rsidRPr="00DC6F57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>Compilatio</w:t>
      </w:r>
      <w:r w:rsidR="00776634">
        <w:rPr>
          <w:rStyle w:val="Aucun"/>
          <w:rFonts w:ascii="Montserrat" w:eastAsia="Times New Roman" w:hAnsi="Montserrat" w:cs="Calibri"/>
          <w:color w:val="171717" w:themeColor="background2" w:themeShade="1A"/>
          <w:sz w:val="20"/>
          <w:szCs w:val="20"/>
        </w:rPr>
        <w:t xml:space="preserve"> (1 ECTS).</w:t>
      </w:r>
    </w:p>
    <w:p w14:paraId="113E9382" w14:textId="77777777" w:rsidR="00776634" w:rsidRPr="00DC6F57" w:rsidRDefault="00776634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141" w:hanging="11"/>
        <w:rPr>
          <w:rStyle w:val="Aucun"/>
          <w:rFonts w:ascii="Montserrat" w:eastAsia="Times New Roman" w:hAnsi="Montserrat" w:cs="Calibri"/>
          <w:b/>
          <w:i/>
          <w:color w:val="171717" w:themeColor="background2" w:themeShade="1A"/>
          <w:sz w:val="20"/>
          <w:szCs w:val="20"/>
        </w:rPr>
      </w:pPr>
    </w:p>
    <w:p w14:paraId="28ADA4E8" w14:textId="77777777" w:rsidR="00776634" w:rsidRPr="00641948" w:rsidRDefault="00000000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141" w:hanging="11"/>
        <w:rPr>
          <w:rStyle w:val="Aucun"/>
          <w:rFonts w:ascii="Montserrat" w:eastAsia="Times New Roman" w:hAnsi="Montserrat" w:cs="Calibri"/>
          <w:i/>
          <w:color w:val="171717" w:themeColor="background2" w:themeShade="1A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i/>
            <w:color w:val="171717" w:themeColor="background2" w:themeShade="1A"/>
            <w:sz w:val="22"/>
            <w:szCs w:val="20"/>
          </w:rPr>
          <w:id w:val="-153333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34">
            <w:rPr>
              <w:rStyle w:val="Aucun"/>
              <w:rFonts w:ascii="MS Gothic" w:eastAsia="MS Gothic" w:hAnsi="MS Gothic" w:cs="Calibri" w:hint="eastAsia"/>
              <w:b/>
              <w:i/>
              <w:color w:val="171717" w:themeColor="background2" w:themeShade="1A"/>
              <w:sz w:val="22"/>
              <w:szCs w:val="20"/>
            </w:rPr>
            <w:t>☐</w:t>
          </w:r>
        </w:sdtContent>
      </w:sdt>
      <w:r w:rsidR="00776634" w:rsidRPr="00641948">
        <w:rPr>
          <w:rStyle w:val="Aucun"/>
          <w:rFonts w:ascii="Montserrat" w:eastAsia="Times New Roman" w:hAnsi="Montserrat" w:cs="Calibri"/>
          <w:i/>
          <w:color w:val="171717" w:themeColor="background2" w:themeShade="1A"/>
          <w:sz w:val="20"/>
          <w:szCs w:val="20"/>
        </w:rPr>
        <w:t xml:space="preserve"> Dispensé des formations (3) et (4) pour les doctorant.es CIFRE et disposant du statut de médecin, d’enseignant, de salarié, dont les salariés ingénieur.</w:t>
      </w:r>
    </w:p>
    <w:p w14:paraId="289C15D6" w14:textId="77777777" w:rsidR="00776634" w:rsidRPr="00282089" w:rsidRDefault="00776634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141" w:hanging="11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06FE81C2" w14:textId="32A88677" w:rsidR="00776634" w:rsidRPr="00282089" w:rsidRDefault="00776634" w:rsidP="0077663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141" w:hanging="11"/>
        <w:rPr>
          <w:rStyle w:val="Aucun"/>
          <w:rFonts w:ascii="Montserrat" w:eastAsia="Cambria" w:hAnsi="Montserrat" w:cs="Calibri"/>
          <w:sz w:val="20"/>
          <w:szCs w:val="20"/>
        </w:rPr>
      </w:pPr>
      <w:r w:rsidRPr="00E62407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Modules suivis dans les formations hors catalogue (40 ECTS)</w:t>
      </w:r>
      <w:r w:rsidR="00F42885" w:rsidRPr="00E62407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 xml:space="preserve"> </w:t>
      </w:r>
      <w:r w:rsidRPr="00E62407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:</w:t>
      </w:r>
      <w:r w:rsidRPr="00282089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</w:t>
      </w:r>
    </w:p>
    <w:p w14:paraId="51A71324" w14:textId="528F331B" w:rsidR="00F42885" w:rsidRDefault="00776634" w:rsidP="00F42885">
      <w:pPr>
        <w:pStyle w:val="Pardfaut"/>
        <w:tabs>
          <w:tab w:val="left" w:leader="dot" w:pos="5103"/>
          <w:tab w:val="left" w:leader="dot" w:pos="9639"/>
        </w:tabs>
        <w:spacing w:before="0" w:line="240" w:lineRule="auto"/>
        <w:ind w:left="-426" w:right="142" w:hanging="11"/>
        <w:rPr>
          <w:rFonts w:ascii="Montserrat" w:hAnsi="Montserrat" w:cs="Calibri"/>
          <w:color w:val="171717" w:themeColor="background2" w:themeShade="1A"/>
          <w:sz w:val="20"/>
          <w:szCs w:val="20"/>
        </w:rPr>
      </w:pPr>
      <w:r w:rsidRPr="00DC6F57">
        <w:rPr>
          <w:rFonts w:ascii="Montserrat" w:hAnsi="Montserrat" w:cs="Calibri"/>
          <w:color w:val="171717" w:themeColor="background2" w:themeShade="1A"/>
          <w:sz w:val="20"/>
          <w:szCs w:val="20"/>
        </w:rPr>
        <w:t>Nombre d'heures/d’ECTS :</w:t>
      </w:r>
      <w:r w:rsidR="00F42885">
        <w:rPr>
          <w:rFonts w:ascii="Montserrat" w:hAnsi="Montserrat" w:cs="Calibri"/>
          <w:color w:val="171717" w:themeColor="background2" w:themeShade="1A"/>
          <w:sz w:val="20"/>
          <w:szCs w:val="20"/>
        </w:rPr>
        <w:tab/>
      </w:r>
    </w:p>
    <w:p w14:paraId="612B07AA" w14:textId="70020900" w:rsidR="00F42885" w:rsidRDefault="00F42885" w:rsidP="00F42885">
      <w:pPr>
        <w:pStyle w:val="Pardfaut"/>
        <w:tabs>
          <w:tab w:val="left" w:leader="dot" w:pos="5103"/>
          <w:tab w:val="left" w:leader="dot" w:pos="9639"/>
        </w:tabs>
        <w:spacing w:before="0" w:line="240" w:lineRule="auto"/>
        <w:ind w:left="-426" w:right="142" w:firstLine="284"/>
        <w:rPr>
          <w:rFonts w:ascii="Montserrat" w:hAnsi="Montserrat" w:cs="Arial"/>
          <w:color w:val="000000" w:themeColor="text1"/>
          <w:sz w:val="20"/>
          <w:szCs w:val="20"/>
        </w:rPr>
      </w:pPr>
      <w:r>
        <w:rPr>
          <w:rFonts w:ascii="Montserrat" w:hAnsi="Montserrat" w:cs="Arial"/>
          <w:color w:val="000000" w:themeColor="text1"/>
          <w:sz w:val="20"/>
          <w:szCs w:val="20"/>
        </w:rPr>
        <w:t>-</w:t>
      </w:r>
    </w:p>
    <w:p w14:paraId="1920492D" w14:textId="5DA232E8" w:rsidR="00F42885" w:rsidRDefault="00F42885" w:rsidP="00F42885">
      <w:pPr>
        <w:pStyle w:val="Pardfaut"/>
        <w:tabs>
          <w:tab w:val="left" w:leader="dot" w:pos="5103"/>
          <w:tab w:val="left" w:leader="dot" w:pos="9639"/>
        </w:tabs>
        <w:spacing w:before="0" w:line="240" w:lineRule="auto"/>
        <w:ind w:left="-426" w:right="142" w:firstLine="284"/>
        <w:rPr>
          <w:rFonts w:ascii="Montserrat" w:hAnsi="Montserrat" w:cs="Arial"/>
          <w:color w:val="000000" w:themeColor="text1"/>
          <w:sz w:val="20"/>
          <w:szCs w:val="20"/>
        </w:rPr>
      </w:pPr>
      <w:r>
        <w:rPr>
          <w:rFonts w:ascii="Montserrat" w:hAnsi="Montserrat" w:cs="Arial"/>
          <w:color w:val="000000" w:themeColor="text1"/>
          <w:sz w:val="20"/>
          <w:szCs w:val="20"/>
        </w:rPr>
        <w:t>-</w:t>
      </w:r>
    </w:p>
    <w:p w14:paraId="3287D05D" w14:textId="0D921031" w:rsidR="00F42885" w:rsidRDefault="00F42885" w:rsidP="00F42885">
      <w:pPr>
        <w:pStyle w:val="Pardfaut"/>
        <w:tabs>
          <w:tab w:val="left" w:leader="dot" w:pos="5103"/>
          <w:tab w:val="left" w:leader="dot" w:pos="9639"/>
        </w:tabs>
        <w:spacing w:before="0" w:line="240" w:lineRule="auto"/>
        <w:ind w:left="-426" w:right="142" w:firstLine="284"/>
        <w:rPr>
          <w:rFonts w:ascii="Montserrat" w:hAnsi="Montserrat" w:cs="Arial"/>
          <w:color w:val="000000" w:themeColor="text1"/>
          <w:sz w:val="20"/>
          <w:szCs w:val="20"/>
        </w:rPr>
      </w:pPr>
      <w:r>
        <w:rPr>
          <w:rFonts w:ascii="Montserrat" w:hAnsi="Montserrat" w:cs="Arial"/>
          <w:color w:val="000000" w:themeColor="text1"/>
          <w:sz w:val="20"/>
          <w:szCs w:val="20"/>
        </w:rPr>
        <w:t>-</w:t>
      </w:r>
    </w:p>
    <w:p w14:paraId="3E0CD4C8" w14:textId="6A4977E3" w:rsidR="00776634" w:rsidRDefault="00776634" w:rsidP="00F42885">
      <w:pPr>
        <w:pStyle w:val="Pardfaut"/>
        <w:tabs>
          <w:tab w:val="left" w:leader="dot" w:pos="9072"/>
        </w:tabs>
        <w:spacing w:before="0" w:line="240" w:lineRule="auto"/>
        <w:ind w:left="-426" w:right="141"/>
        <w:rPr>
          <w:rFonts w:ascii="Montserrat" w:hAnsi="Montserrat" w:cs="Calibri"/>
          <w:b/>
          <w:color w:val="auto"/>
          <w:sz w:val="20"/>
          <w:szCs w:val="20"/>
          <w:highlight w:val="yellow"/>
        </w:rPr>
      </w:pPr>
      <w:r w:rsidRPr="00E62407">
        <w:rPr>
          <w:rFonts w:ascii="Montserrat" w:hAnsi="Montserrat" w:cs="Calibri"/>
          <w:b/>
          <w:color w:val="auto"/>
          <w:sz w:val="20"/>
          <w:szCs w:val="20"/>
          <w:highlight w:val="yellow"/>
        </w:rPr>
        <w:t>Formations envisagées pour l’année à venir :</w:t>
      </w:r>
    </w:p>
    <w:p w14:paraId="1F893122" w14:textId="32D18A59" w:rsidR="00E62407" w:rsidRDefault="00E62407" w:rsidP="00E62407">
      <w:pPr>
        <w:pStyle w:val="Pardfaut"/>
        <w:tabs>
          <w:tab w:val="left" w:leader="dot" w:pos="9072"/>
        </w:tabs>
        <w:spacing w:before="0" w:line="240" w:lineRule="auto"/>
        <w:ind w:left="-142" w:right="141"/>
        <w:rPr>
          <w:rFonts w:ascii="Montserrat" w:eastAsia="Cambria" w:hAnsi="Montserrat" w:cs="Calibri"/>
          <w:sz w:val="20"/>
          <w:szCs w:val="20"/>
        </w:rPr>
      </w:pPr>
      <w:r>
        <w:rPr>
          <w:rFonts w:ascii="Montserrat" w:eastAsia="Cambria" w:hAnsi="Montserrat" w:cs="Calibri"/>
          <w:sz w:val="20"/>
          <w:szCs w:val="20"/>
        </w:rPr>
        <w:t>-</w:t>
      </w:r>
    </w:p>
    <w:p w14:paraId="2BB54AAE" w14:textId="0659F9FB" w:rsidR="00E62407" w:rsidRDefault="00E62407" w:rsidP="00E62407">
      <w:pPr>
        <w:pStyle w:val="Pardfaut"/>
        <w:tabs>
          <w:tab w:val="left" w:leader="dot" w:pos="9072"/>
        </w:tabs>
        <w:spacing w:before="0" w:line="240" w:lineRule="auto"/>
        <w:ind w:left="-142" w:right="141"/>
        <w:rPr>
          <w:rFonts w:ascii="Montserrat" w:eastAsia="Cambria" w:hAnsi="Montserrat" w:cs="Calibri"/>
          <w:sz w:val="20"/>
          <w:szCs w:val="20"/>
        </w:rPr>
      </w:pPr>
      <w:r>
        <w:rPr>
          <w:rFonts w:ascii="Montserrat" w:eastAsia="Cambria" w:hAnsi="Montserrat" w:cs="Calibri"/>
          <w:sz w:val="20"/>
          <w:szCs w:val="20"/>
        </w:rPr>
        <w:t>-</w:t>
      </w:r>
    </w:p>
    <w:p w14:paraId="44D7C18A" w14:textId="30E06983" w:rsidR="00E62407" w:rsidRDefault="00E62407" w:rsidP="00E62407">
      <w:pPr>
        <w:pStyle w:val="Pardfaut"/>
        <w:tabs>
          <w:tab w:val="left" w:leader="dot" w:pos="9072"/>
        </w:tabs>
        <w:spacing w:before="0" w:line="240" w:lineRule="auto"/>
        <w:ind w:right="141"/>
        <w:rPr>
          <w:rFonts w:ascii="Montserrat" w:eastAsia="Cambria" w:hAnsi="Montserrat" w:cs="Calibri"/>
          <w:sz w:val="20"/>
          <w:szCs w:val="20"/>
        </w:rPr>
      </w:pPr>
    </w:p>
    <w:p w14:paraId="2C3C9C62" w14:textId="77777777" w:rsidR="00DA7299" w:rsidRPr="00F42885" w:rsidRDefault="00DA7299" w:rsidP="00E62407">
      <w:pPr>
        <w:pStyle w:val="Pardfaut"/>
        <w:tabs>
          <w:tab w:val="left" w:leader="dot" w:pos="9072"/>
        </w:tabs>
        <w:spacing w:before="0" w:line="240" w:lineRule="auto"/>
        <w:ind w:right="141"/>
        <w:rPr>
          <w:rFonts w:ascii="Montserrat" w:eastAsia="Cambria" w:hAnsi="Montserrat" w:cs="Calibri"/>
          <w:sz w:val="20"/>
          <w:szCs w:val="20"/>
        </w:rPr>
      </w:pPr>
    </w:p>
    <w:p w14:paraId="67BA24A0" w14:textId="77777777" w:rsidR="00441106" w:rsidRPr="00E81A48" w:rsidRDefault="00772F83" w:rsidP="00E62407">
      <w:pPr>
        <w:pStyle w:val="Pardfau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426" w:hanging="284"/>
        <w:rPr>
          <w:rFonts w:ascii="Montserrat" w:hAnsi="Montserrat" w:cs="Calibri"/>
          <w:b/>
          <w:bCs/>
          <w:color w:val="833C0B" w:themeColor="accent2" w:themeShade="80"/>
          <w:sz w:val="22"/>
          <w:szCs w:val="20"/>
        </w:rPr>
      </w:pPr>
      <w:r w:rsidRPr="00E81A48">
        <w:rPr>
          <w:rStyle w:val="Aucun"/>
          <w:rFonts w:ascii="Montserrat" w:hAnsi="Montserrat" w:cs="Calibri"/>
          <w:b/>
          <w:bCs/>
          <w:color w:val="833C0B" w:themeColor="accent2" w:themeShade="80"/>
          <w:sz w:val="22"/>
          <w:szCs w:val="20"/>
        </w:rPr>
        <w:t>Volet scientifique</w:t>
      </w:r>
      <w:r w:rsidRPr="00E81A48">
        <w:rPr>
          <w:rFonts w:ascii="Montserrat" w:hAnsi="Montserrat" w:cs="Calibri"/>
          <w:b/>
          <w:bCs/>
          <w:color w:val="833C0B" w:themeColor="accent2" w:themeShade="80"/>
          <w:sz w:val="22"/>
          <w:szCs w:val="20"/>
        </w:rPr>
        <w:t xml:space="preserve"> </w:t>
      </w:r>
    </w:p>
    <w:p w14:paraId="6B1C0555" w14:textId="77777777" w:rsidR="00441106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Montserrat" w:hAnsi="Montserrat" w:cs="Calibri"/>
          <w:b/>
          <w:bCs/>
          <w:sz w:val="22"/>
          <w:szCs w:val="20"/>
        </w:rPr>
      </w:pPr>
    </w:p>
    <w:p w14:paraId="2D058DB5" w14:textId="77777777" w:rsidR="00441106" w:rsidRPr="00F82985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Times New Roman" w:hAnsi="Montserrat" w:cs="Calibri"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Avancement scientifique </w:t>
      </w:r>
      <w:r w:rsidR="00B70094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et rédaction </w:t>
      </w:r>
      <w:r>
        <w:rPr>
          <w:rStyle w:val="Aucun"/>
          <w:rFonts w:ascii="Montserrat" w:hAnsi="Montserrat" w:cs="Calibri"/>
          <w:b/>
          <w:bCs/>
          <w:sz w:val="20"/>
          <w:szCs w:val="20"/>
        </w:rPr>
        <w:t>de la thès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491A2E19" w14:textId="77777777" w:rsidR="00D902F8" w:rsidRPr="00A31FA5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0C674AA7" w14:textId="77777777" w:rsidR="00441106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4406F11" w14:textId="4B575098" w:rsidR="00F42885" w:rsidRPr="00F42885" w:rsidRDefault="00772F83" w:rsidP="00FA001F">
      <w:pPr>
        <w:pStyle w:val="Pardfaut"/>
        <w:tabs>
          <w:tab w:val="left" w:leader="dot" w:pos="2268"/>
        </w:tabs>
        <w:spacing w:before="0" w:line="240" w:lineRule="auto"/>
        <w:ind w:left="-425" w:right="-437"/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</w:pPr>
      <w:r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Nombre d</w:t>
      </w:r>
      <w:r w:rsidR="00910C97"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’</w:t>
      </w:r>
      <w:r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articles dans des revues ou des conférences avec comité de</w:t>
      </w:r>
      <w:r w:rsidR="00C63453"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 xml:space="preserve"> l</w:t>
      </w:r>
      <w:r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ecture</w:t>
      </w:r>
      <w:r w:rsidR="00544D8A"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 xml:space="preserve"> (en précisant internationales ou nationales)</w:t>
      </w:r>
      <w:r w:rsidR="00910C97"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 </w:t>
      </w:r>
      <w:r w:rsidR="00C63453"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:</w:t>
      </w:r>
      <w:r w:rsidR="00F42885"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 xml:space="preserve"> </w:t>
      </w:r>
    </w:p>
    <w:p w14:paraId="77FA8D3F" w14:textId="77777777" w:rsidR="00F42885" w:rsidRPr="00F42885" w:rsidRDefault="00772F83" w:rsidP="00FA001F">
      <w:pPr>
        <w:pStyle w:val="Pardfaut"/>
        <w:tabs>
          <w:tab w:val="left" w:leader="dot" w:pos="2268"/>
        </w:tabs>
        <w:spacing w:before="0" w:line="240" w:lineRule="auto"/>
        <w:ind w:left="-425" w:right="-437"/>
        <w:rPr>
          <w:rStyle w:val="markedcontent"/>
          <w:rFonts w:ascii="Montserrat" w:hAnsi="Montserrat" w:cs="Arial"/>
          <w:color w:val="000000" w:themeColor="text1"/>
          <w:sz w:val="20"/>
          <w:szCs w:val="20"/>
          <w:highlight w:val="yellow"/>
        </w:rPr>
      </w:pPr>
      <w:r w:rsidRPr="00F42885">
        <w:rPr>
          <w:rFonts w:ascii="Montserrat" w:hAnsi="Montserrat" w:cs="Calibri"/>
          <w:b/>
          <w:sz w:val="20"/>
          <w:szCs w:val="20"/>
          <w:highlight w:val="yellow"/>
        </w:rPr>
        <w:t>Soumis</w:t>
      </w:r>
      <w:r w:rsidR="00910C97" w:rsidRPr="00F42885">
        <w:rPr>
          <w:rFonts w:ascii="Montserrat" w:hAnsi="Montserrat" w:cs="Calibri"/>
          <w:b/>
          <w:sz w:val="20"/>
          <w:szCs w:val="20"/>
          <w:highlight w:val="yellow"/>
        </w:rPr>
        <w:t> </w:t>
      </w:r>
      <w:r w:rsidRPr="00F42885">
        <w:rPr>
          <w:rFonts w:ascii="Montserrat" w:hAnsi="Montserrat" w:cs="Calibri"/>
          <w:b/>
          <w:sz w:val="20"/>
          <w:szCs w:val="20"/>
          <w:highlight w:val="yellow"/>
        </w:rPr>
        <w:t>:</w:t>
      </w:r>
      <w:r w:rsidR="00FA001F" w:rsidRPr="00F42885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  <w:highlight w:val="yellow"/>
        </w:rPr>
        <w:t xml:space="preserve"> </w:t>
      </w:r>
      <w:r w:rsidR="00FA001F" w:rsidRPr="00F42885">
        <w:rPr>
          <w:rStyle w:val="markedcontent"/>
          <w:rFonts w:ascii="Montserrat" w:hAnsi="Montserrat" w:cs="Arial"/>
          <w:color w:val="000000" w:themeColor="text1"/>
          <w:sz w:val="20"/>
          <w:szCs w:val="20"/>
          <w:highlight w:val="yellow"/>
        </w:rPr>
        <w:tab/>
      </w:r>
    </w:p>
    <w:p w14:paraId="71A7ACC6" w14:textId="1E31CFB8" w:rsidR="00772F83" w:rsidRPr="00F42885" w:rsidRDefault="00772F83" w:rsidP="00FA001F">
      <w:pPr>
        <w:pStyle w:val="Pardfaut"/>
        <w:tabs>
          <w:tab w:val="left" w:leader="dot" w:pos="2268"/>
        </w:tabs>
        <w:spacing w:before="0" w:line="240" w:lineRule="auto"/>
        <w:ind w:left="-425" w:right="-437"/>
        <w:rPr>
          <w:rFonts w:ascii="Montserrat" w:hAnsi="Montserrat" w:cs="Calibri"/>
          <w:b/>
          <w:sz w:val="20"/>
          <w:szCs w:val="20"/>
          <w:highlight w:val="yellow"/>
        </w:rPr>
      </w:pPr>
      <w:r w:rsidRPr="00F42885">
        <w:rPr>
          <w:rFonts w:ascii="Montserrat" w:hAnsi="Montserrat" w:cs="Calibri"/>
          <w:b/>
          <w:sz w:val="20"/>
          <w:szCs w:val="20"/>
          <w:highlight w:val="yellow"/>
        </w:rPr>
        <w:t>Accepté</w:t>
      </w:r>
      <w:r w:rsidR="00910C97" w:rsidRPr="00F42885">
        <w:rPr>
          <w:rFonts w:ascii="Montserrat" w:hAnsi="Montserrat" w:cs="Calibri"/>
          <w:b/>
          <w:sz w:val="20"/>
          <w:szCs w:val="20"/>
          <w:highlight w:val="yellow"/>
        </w:rPr>
        <w:t> </w:t>
      </w:r>
      <w:r w:rsidRPr="00F42885">
        <w:rPr>
          <w:rFonts w:ascii="Montserrat" w:hAnsi="Montserrat" w:cs="Calibri"/>
          <w:b/>
          <w:sz w:val="20"/>
          <w:szCs w:val="20"/>
          <w:highlight w:val="yellow"/>
        </w:rPr>
        <w:t>:</w:t>
      </w:r>
      <w:r w:rsidR="00FA001F" w:rsidRPr="00F42885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  <w:highlight w:val="yellow"/>
        </w:rPr>
        <w:t xml:space="preserve"> </w:t>
      </w:r>
      <w:r w:rsidR="00FA001F" w:rsidRPr="00F42885">
        <w:rPr>
          <w:rStyle w:val="markedcontent"/>
          <w:rFonts w:ascii="Montserrat" w:hAnsi="Montserrat" w:cs="Arial"/>
          <w:color w:val="000000" w:themeColor="text1"/>
          <w:sz w:val="20"/>
          <w:szCs w:val="20"/>
          <w:highlight w:val="yellow"/>
        </w:rPr>
        <w:tab/>
      </w:r>
    </w:p>
    <w:p w14:paraId="489C2C67" w14:textId="77777777" w:rsidR="00772F83" w:rsidRPr="00F42885" w:rsidRDefault="00772F83" w:rsidP="00772F83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-434"/>
        <w:jc w:val="both"/>
        <w:rPr>
          <w:rFonts w:ascii="Montserrat" w:hAnsi="Montserrat" w:cs="Calibri"/>
          <w:b/>
          <w:sz w:val="20"/>
          <w:szCs w:val="20"/>
          <w:highlight w:val="yellow"/>
        </w:rPr>
      </w:pPr>
      <w:r w:rsidRPr="00F42885">
        <w:rPr>
          <w:rFonts w:ascii="Montserrat" w:hAnsi="Montserrat" w:cs="Calibri"/>
          <w:b/>
          <w:sz w:val="20"/>
          <w:szCs w:val="20"/>
          <w:highlight w:val="yellow"/>
        </w:rPr>
        <w:t xml:space="preserve">Nom des revues </w:t>
      </w:r>
      <w:r w:rsidR="00D902F8" w:rsidRPr="00F42885">
        <w:rPr>
          <w:rFonts w:ascii="Montserrat" w:hAnsi="Montserrat" w:cs="Calibri"/>
          <w:b/>
          <w:sz w:val="20"/>
          <w:szCs w:val="20"/>
          <w:highlight w:val="yellow"/>
        </w:rPr>
        <w:t>et/</w:t>
      </w:r>
      <w:r w:rsidRPr="00F42885">
        <w:rPr>
          <w:rFonts w:ascii="Montserrat" w:hAnsi="Montserrat" w:cs="Calibri"/>
          <w:b/>
          <w:sz w:val="20"/>
          <w:szCs w:val="20"/>
          <w:highlight w:val="yellow"/>
        </w:rPr>
        <w:t>ou des conférences</w:t>
      </w:r>
      <w:r w:rsidR="00910C97" w:rsidRPr="00F42885">
        <w:rPr>
          <w:rFonts w:ascii="Montserrat" w:hAnsi="Montserrat" w:cs="Calibri"/>
          <w:b/>
          <w:sz w:val="20"/>
          <w:szCs w:val="20"/>
          <w:highlight w:val="yellow"/>
        </w:rPr>
        <w:t> </w:t>
      </w:r>
      <w:r w:rsidRPr="00F42885">
        <w:rPr>
          <w:rFonts w:ascii="Montserrat" w:hAnsi="Montserrat" w:cs="Calibri"/>
          <w:b/>
          <w:sz w:val="20"/>
          <w:szCs w:val="20"/>
          <w:highlight w:val="yellow"/>
        </w:rPr>
        <w:t xml:space="preserve">:  </w:t>
      </w:r>
    </w:p>
    <w:p w14:paraId="2A604AA7" w14:textId="77777777" w:rsidR="00544D8A" w:rsidRPr="00F42885" w:rsidRDefault="00544D8A" w:rsidP="00544D8A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434"/>
        <w:jc w:val="both"/>
        <w:rPr>
          <w:rFonts w:ascii="Montserrat" w:hAnsi="Montserrat" w:cs="Calibri"/>
          <w:sz w:val="20"/>
          <w:szCs w:val="20"/>
          <w:highlight w:val="yellow"/>
        </w:rPr>
      </w:pPr>
      <w:r w:rsidRPr="00F42885">
        <w:rPr>
          <w:rFonts w:ascii="Montserrat" w:hAnsi="Montserrat" w:cs="Calibri"/>
          <w:sz w:val="20"/>
          <w:szCs w:val="20"/>
          <w:highlight w:val="yellow"/>
        </w:rPr>
        <w:t xml:space="preserve"> </w:t>
      </w:r>
    </w:p>
    <w:p w14:paraId="4B1CBD56" w14:textId="77777777" w:rsidR="00544D8A" w:rsidRPr="00F42885" w:rsidRDefault="00544D8A" w:rsidP="00544D8A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434"/>
        <w:jc w:val="both"/>
        <w:rPr>
          <w:rFonts w:ascii="Montserrat" w:hAnsi="Montserrat" w:cs="Calibri"/>
          <w:sz w:val="20"/>
          <w:szCs w:val="20"/>
          <w:highlight w:val="yellow"/>
        </w:rPr>
      </w:pPr>
      <w:r w:rsidRPr="00F42885">
        <w:rPr>
          <w:rFonts w:ascii="Montserrat" w:hAnsi="Montserrat" w:cs="Calibri"/>
          <w:sz w:val="20"/>
          <w:szCs w:val="20"/>
          <w:highlight w:val="yellow"/>
        </w:rPr>
        <w:t xml:space="preserve"> </w:t>
      </w:r>
    </w:p>
    <w:p w14:paraId="28986FD3" w14:textId="77777777" w:rsidR="00544D8A" w:rsidRDefault="00544D8A" w:rsidP="00544D8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-434"/>
        <w:jc w:val="both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7B06B47C" w14:textId="29052A57" w:rsidR="00B90D6D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jc w:val="both"/>
        <w:rPr>
          <w:rFonts w:ascii="Montserrat" w:hAnsi="Montserrat" w:cs="Calibri"/>
          <w:sz w:val="20"/>
          <w:szCs w:val="20"/>
        </w:rPr>
      </w:pPr>
      <w:r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Autres missions</w:t>
      </w:r>
      <w:r w:rsidR="00772F83"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 xml:space="preserve"> dans le cadre de la thèse</w:t>
      </w:r>
      <w:r w:rsidR="00910C97"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 </w:t>
      </w:r>
      <w:r w:rsidR="00B90D6D" w:rsidRPr="00F42885">
        <w:rPr>
          <w:rFonts w:ascii="Montserrat" w:hAnsi="Montserrat" w:cs="Calibri"/>
          <w:b/>
          <w:sz w:val="20"/>
          <w:szCs w:val="20"/>
          <w:highlight w:val="yellow"/>
        </w:rPr>
        <w:t>:</w:t>
      </w:r>
      <w:r w:rsidR="00F42885">
        <w:rPr>
          <w:rFonts w:ascii="Montserrat" w:hAnsi="Montserrat" w:cs="Calibri"/>
          <w:b/>
          <w:sz w:val="20"/>
          <w:szCs w:val="20"/>
        </w:rPr>
        <w:t xml:space="preserve"> </w:t>
      </w:r>
    </w:p>
    <w:p w14:paraId="4B46FA26" w14:textId="77777777" w:rsidR="00772F83" w:rsidRPr="006C6499" w:rsidRDefault="00772F83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jc w:val="both"/>
        <w:rPr>
          <w:rFonts w:ascii="Montserrat" w:eastAsia="Cambria" w:hAnsi="Montserrat" w:cs="Calibri"/>
          <w:color w:val="767171" w:themeColor="background2" w:themeShade="80"/>
          <w:sz w:val="16"/>
          <w:szCs w:val="20"/>
        </w:rPr>
      </w:pP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 xml:space="preserve"> </w:t>
      </w:r>
      <w:r w:rsidR="00B90D6D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(Participation</w:t>
      </w: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 xml:space="preserve"> à des conférences, workshops, GDR,</w:t>
      </w:r>
      <w:r w:rsidRPr="006C6499">
        <w:rPr>
          <w:rFonts w:ascii="Montserrat" w:eastAsia="Cambria" w:hAnsi="Montserrat" w:cs="Calibri"/>
          <w:color w:val="767171" w:themeColor="background2" w:themeShade="80"/>
          <w:sz w:val="16"/>
          <w:szCs w:val="20"/>
        </w:rPr>
        <w:t xml:space="preserve"> </w:t>
      </w:r>
      <w:r w:rsidR="00B318E7" w:rsidRPr="006C6499">
        <w:rPr>
          <w:rFonts w:ascii="Montserrat" w:eastAsia="Cambria" w:hAnsi="Montserrat" w:cs="Calibri"/>
          <w:color w:val="767171" w:themeColor="background2" w:themeShade="80"/>
          <w:sz w:val="16"/>
          <w:szCs w:val="20"/>
        </w:rPr>
        <w:t>etc…</w:t>
      </w: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 xml:space="preserve"> (précisez le nom de l’événement ainsi que la nature de la mission (présentation orale, poster, simple </w:t>
      </w:r>
      <w:r w:rsidR="006B4BE0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auditeur</w:t>
      </w:r>
      <w:r w:rsidR="00910C97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…</w:t>
      </w: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))</w:t>
      </w:r>
      <w:r w:rsidR="00B70094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7CF75C71" w14:textId="77777777" w:rsidR="00523C0F" w:rsidRPr="00D902F8" w:rsidRDefault="00D902F8" w:rsidP="00B25B78">
      <w:pPr>
        <w:tabs>
          <w:tab w:val="left" w:leader="dot" w:pos="9639"/>
        </w:tabs>
        <w:spacing w:after="160" w:line="259" w:lineRule="auto"/>
        <w:ind w:left="-425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8A256AF" w14:textId="77777777" w:rsidR="00D902F8" w:rsidRDefault="00D902F8" w:rsidP="00D902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auto"/>
        <w:ind w:left="-425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46E44653" w14:textId="77777777" w:rsidR="00772F83" w:rsidRPr="00B70094" w:rsidRDefault="00772F83" w:rsidP="00D902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auto"/>
        <w:ind w:left="-425"/>
        <w:rPr>
          <w:rStyle w:val="Aucun"/>
          <w:rFonts w:ascii="Montserrat" w:eastAsia="Cambria" w:hAnsi="Montserrat" w:cs="Calibri"/>
          <w:sz w:val="16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Moyens à disposition pour mener à bien la thès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  <w:r w:rsidRPr="00F82985">
        <w:rPr>
          <w:rStyle w:val="Aucun"/>
          <w:rFonts w:ascii="Montserrat" w:eastAsia="Cambria" w:hAnsi="Montserrat" w:cs="Calibri"/>
          <w:sz w:val="20"/>
          <w:szCs w:val="20"/>
        </w:rPr>
        <w:br/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(Très bon, Bon, Problèmes éventuels)</w:t>
      </w:r>
      <w:r w:rsidR="00B70094"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3E6AB452" w14:textId="77777777" w:rsidR="00523C0F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1E948349" w14:textId="77777777" w:rsidR="00D902F8" w:rsidRDefault="00D902F8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427D44A9" w14:textId="77777777" w:rsidR="00B90D6D" w:rsidRDefault="00544D8A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Difficultés exposées par le ou la doctorant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  <w:r w:rsidRPr="00F82985">
        <w:rPr>
          <w:rFonts w:ascii="Montserrat" w:hAnsi="Montserrat" w:cs="Calibri"/>
          <w:sz w:val="20"/>
          <w:szCs w:val="20"/>
        </w:rPr>
        <w:t xml:space="preserve"> </w:t>
      </w:r>
    </w:p>
    <w:p w14:paraId="5ABFE9A0" w14:textId="77777777" w:rsidR="00544D8A" w:rsidRPr="006C6499" w:rsidRDefault="00544D8A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Times New Roman" w:hAnsi="Montserrat" w:cs="Calibri"/>
          <w:color w:val="767171" w:themeColor="background2" w:themeShade="80"/>
          <w:sz w:val="16"/>
          <w:szCs w:val="20"/>
        </w:rPr>
      </w:pP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(</w:t>
      </w:r>
      <w:r w:rsidR="00910C97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En</w:t>
      </w: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 xml:space="preserve"> termes de progression de la thèse)</w:t>
      </w:r>
      <w:r w:rsidR="00B70094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0F727DFD" w14:textId="77777777" w:rsidR="00523C0F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65804BD" w14:textId="77777777" w:rsidR="00D902F8" w:rsidRDefault="00D902F8" w:rsidP="00523C0F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69BA987B" w14:textId="77777777" w:rsidR="00772F83" w:rsidRPr="00523C0F" w:rsidRDefault="00B70094" w:rsidP="00523C0F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eastAsia="Times New Roman" w:hAnsi="Montserrat" w:cs="Calibri"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Question relative à l’éthique de la recherche </w:t>
      </w:r>
      <w:r w:rsidR="00544D8A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36788E03" w14:textId="77777777" w:rsidR="00523C0F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49ECCF13" w14:textId="77777777" w:rsidR="00D902F8" w:rsidRDefault="00D902F8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1CD0D868" w14:textId="77777777" w:rsidR="00B90D6D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  <w:r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Activités annexes à la thèse</w:t>
      </w:r>
      <w:r w:rsidR="00910C97"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 </w:t>
      </w:r>
      <w:r w:rsidR="00B90D6D" w:rsidRPr="00F42885">
        <w:rPr>
          <w:rStyle w:val="Aucun"/>
          <w:rFonts w:ascii="Montserrat" w:hAnsi="Montserrat" w:cs="Calibri"/>
          <w:b/>
          <w:bCs/>
          <w:sz w:val="20"/>
          <w:szCs w:val="20"/>
          <w:highlight w:val="yellow"/>
        </w:rPr>
        <w:t>:</w:t>
      </w:r>
    </w:p>
    <w:p w14:paraId="130AD2B8" w14:textId="77777777" w:rsidR="00441106" w:rsidRPr="006C6499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Times New Roman" w:hAnsi="Montserrat" w:cs="Calibri"/>
          <w:color w:val="767171" w:themeColor="background2" w:themeShade="80"/>
          <w:sz w:val="18"/>
          <w:szCs w:val="20"/>
        </w:rPr>
      </w:pP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 xml:space="preserve"> (</w:t>
      </w:r>
      <w:r w:rsidR="00B90D6D"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Enseignement</w:t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 xml:space="preserve">, mission de vulgarisation ou de conseil, </w:t>
      </w:r>
      <w:r w:rsidR="00B70094"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etc.…</w:t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)</w:t>
      </w:r>
      <w:r w:rsidR="00B70094"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21429485" w14:textId="77777777" w:rsidR="00523C0F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12486439" w14:textId="77777777" w:rsidR="00D902F8" w:rsidRDefault="00D902F8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7E399121" w14:textId="77777777" w:rsidR="00441106" w:rsidRPr="00F82985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Times New Roman" w:hAnsi="Montserrat" w:cs="Calibri"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>Projet Professionnel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0181A890" w14:textId="77777777" w:rsidR="00D902F8" w:rsidRPr="00A31FA5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662C3C4E" w14:textId="77777777" w:rsidR="00D902F8" w:rsidRDefault="00D902F8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hanging="283"/>
        <w:jc w:val="center"/>
        <w:rPr>
          <w:rStyle w:val="Aucun"/>
          <w:rFonts w:ascii="Montserrat" w:hAnsi="Montserrat" w:cs="Calibri"/>
          <w:b/>
          <w:sz w:val="20"/>
          <w:szCs w:val="20"/>
        </w:rPr>
      </w:pPr>
    </w:p>
    <w:p w14:paraId="4A126BAE" w14:textId="77777777" w:rsidR="00AE23DF" w:rsidRPr="00B70094" w:rsidRDefault="00910C97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hanging="283"/>
        <w:jc w:val="center"/>
        <w:rPr>
          <w:rFonts w:ascii="Montserrat" w:hAnsi="Montserrat" w:cs="Calibri"/>
          <w:b/>
          <w:sz w:val="20"/>
          <w:szCs w:val="20"/>
        </w:rPr>
      </w:pPr>
      <w:r w:rsidRPr="00910C97">
        <w:rPr>
          <w:rStyle w:val="Aucun"/>
          <w:rFonts w:ascii="Montserrat" w:hAnsi="Montserrat" w:cs="Calibri"/>
          <w:b/>
          <w:sz w:val="20"/>
          <w:szCs w:val="20"/>
        </w:rPr>
        <w:t>***</w:t>
      </w:r>
    </w:p>
    <w:p w14:paraId="3FB9D45E" w14:textId="77777777" w:rsidR="00D6375E" w:rsidRDefault="00D6375E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5714F20A" w14:textId="77777777" w:rsidR="00FA001F" w:rsidRPr="00E42DC4" w:rsidRDefault="00D6375E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i/>
          <w:color w:val="4472C4" w:themeColor="accent1"/>
          <w:sz w:val="20"/>
          <w:szCs w:val="20"/>
        </w:rPr>
      </w:pPr>
      <w:r w:rsidRPr="00E42DC4">
        <w:rPr>
          <w:rStyle w:val="Aucun"/>
          <w:rFonts w:ascii="Montserrat" w:hAnsi="Montserrat" w:cs="Calibri"/>
          <w:b/>
          <w:bCs/>
          <w:i/>
          <w:color w:val="4472C4" w:themeColor="accent1"/>
          <w:sz w:val="20"/>
          <w:szCs w:val="20"/>
        </w:rPr>
        <w:t>Avis</w:t>
      </w:r>
      <w:r w:rsidR="00B70094" w:rsidRPr="00E42DC4">
        <w:rPr>
          <w:rStyle w:val="Aucun"/>
          <w:rFonts w:ascii="Montserrat" w:hAnsi="Montserrat" w:cs="Calibri"/>
          <w:b/>
          <w:bCs/>
          <w:i/>
          <w:color w:val="4472C4" w:themeColor="accent1"/>
          <w:sz w:val="20"/>
          <w:szCs w:val="20"/>
        </w:rPr>
        <w:t xml:space="preserve"> de la direction de thèse sur le déroulement de la thèse </w:t>
      </w:r>
      <w:r w:rsidR="00FA001F" w:rsidRPr="00E42DC4">
        <w:rPr>
          <w:rStyle w:val="Aucun"/>
          <w:rFonts w:ascii="Montserrat" w:hAnsi="Montserrat" w:cs="Calibri"/>
          <w:b/>
          <w:bCs/>
          <w:i/>
          <w:color w:val="4472C4" w:themeColor="accent1"/>
          <w:sz w:val="20"/>
          <w:szCs w:val="20"/>
        </w:rPr>
        <w:t>:</w:t>
      </w:r>
    </w:p>
    <w:p w14:paraId="599645F1" w14:textId="77777777" w:rsidR="00D6375E" w:rsidRPr="00E42DC4" w:rsidRDefault="00D6375E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eastAsia="Times New Roman" w:hAnsi="Montserrat" w:cs="Calibri"/>
          <w:i/>
          <w:color w:val="4472C4" w:themeColor="accent1"/>
          <w:sz w:val="16"/>
          <w:szCs w:val="20"/>
        </w:rPr>
      </w:pPr>
      <w:r w:rsidRPr="00E42DC4">
        <w:rPr>
          <w:rStyle w:val="Aucun"/>
          <w:rFonts w:ascii="Montserrat" w:hAnsi="Montserrat" w:cs="Calibri"/>
          <w:b/>
          <w:bCs/>
          <w:i/>
          <w:color w:val="4472C4" w:themeColor="accent1"/>
          <w:sz w:val="16"/>
          <w:szCs w:val="20"/>
        </w:rPr>
        <w:t xml:space="preserve"> </w:t>
      </w:r>
      <w:r w:rsidRPr="00E42DC4">
        <w:rPr>
          <w:rFonts w:ascii="Montserrat" w:hAnsi="Montserrat" w:cs="Calibri"/>
          <w:i/>
          <w:color w:val="4472C4" w:themeColor="accent1"/>
          <w:sz w:val="16"/>
          <w:szCs w:val="20"/>
        </w:rPr>
        <w:t>(Très bon, Bon, Problèmes éventuels)</w:t>
      </w:r>
      <w:r w:rsidR="002020CB">
        <w:rPr>
          <w:rFonts w:ascii="Montserrat" w:hAnsi="Montserrat" w:cs="Calibri"/>
          <w:i/>
          <w:color w:val="4472C4" w:themeColor="accent1"/>
          <w:sz w:val="16"/>
          <w:szCs w:val="20"/>
        </w:rPr>
        <w:t>.</w:t>
      </w:r>
    </w:p>
    <w:p w14:paraId="7506265C" w14:textId="77777777" w:rsidR="00D6375E" w:rsidRDefault="00441106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  <w:r>
        <w:rPr>
          <w:rFonts w:ascii="Montserrat" w:hAnsi="Montserrat" w:cstheme="majorHAnsi"/>
          <w:color w:val="767171" w:themeColor="background2" w:themeShade="80"/>
          <w:sz w:val="20"/>
          <w:szCs w:val="20"/>
        </w:rPr>
        <w:tab/>
      </w:r>
    </w:p>
    <w:p w14:paraId="07FA8246" w14:textId="77777777" w:rsidR="00293E6E" w:rsidRDefault="00293E6E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30646BCE" w14:textId="77777777" w:rsidR="00D902F8" w:rsidRDefault="00D902F8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17889667" w14:textId="77777777" w:rsidR="00D902F8" w:rsidRDefault="00D902F8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6DFEBBB7" w14:textId="77777777" w:rsidR="00D902F8" w:rsidRDefault="00D902F8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60745490" w14:textId="77777777" w:rsidR="00441106" w:rsidRPr="006B4BE0" w:rsidRDefault="00441106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69DD0688" w14:textId="77777777" w:rsidR="00A83010" w:rsidRDefault="00A83010" w:rsidP="00A83010">
      <w:pPr>
        <w:spacing w:after="160" w:line="259" w:lineRule="auto"/>
        <w:ind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5F5070A9" w14:textId="77777777" w:rsidR="00A83010" w:rsidRPr="00B70094" w:rsidRDefault="00A83010" w:rsidP="00B70094">
      <w:pPr>
        <w:spacing w:after="160" w:line="259" w:lineRule="auto"/>
        <w:ind w:hanging="567"/>
        <w:jc w:val="center"/>
        <w:rPr>
          <w:rFonts w:ascii="Montserrat" w:hAnsi="Montserrat" w:cs="Calibri"/>
          <w:b/>
          <w:bCs/>
          <w:sz w:val="20"/>
          <w:szCs w:val="20"/>
        </w:rPr>
      </w:pPr>
      <w:r w:rsidRPr="00A83010">
        <w:rPr>
          <w:rFonts w:ascii="Montserrat" w:hAnsi="Montserrat" w:cs="Calibri"/>
          <w:b/>
          <w:bCs/>
          <w:sz w:val="20"/>
          <w:szCs w:val="20"/>
        </w:rPr>
        <w:lastRenderedPageBreak/>
        <w:t>***</w:t>
      </w:r>
    </w:p>
    <w:p w14:paraId="2BFEFAC2" w14:textId="77777777" w:rsidR="00A83010" w:rsidRDefault="00A83010" w:rsidP="00A83010">
      <w:pPr>
        <w:spacing w:after="160" w:line="259" w:lineRule="auto"/>
        <w:ind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190955C8" w14:textId="77777777" w:rsidR="00DA7299" w:rsidRDefault="00DA7299" w:rsidP="00A83010">
      <w:pPr>
        <w:spacing w:after="160" w:line="259" w:lineRule="auto"/>
        <w:ind w:left="567" w:right="425"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6FE6A583" w14:textId="2877DA95" w:rsidR="00772F83" w:rsidRDefault="00772F83" w:rsidP="00A83010">
      <w:pPr>
        <w:spacing w:after="160" w:line="259" w:lineRule="auto"/>
        <w:ind w:left="567" w:right="425"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  <w:r w:rsidRPr="00F82985">
        <w:rPr>
          <w:rFonts w:ascii="Montserrat" w:hAnsi="Montserrat" w:cs="Calibri"/>
          <w:b/>
          <w:bCs/>
          <w:color w:val="C00000"/>
          <w:sz w:val="22"/>
          <w:szCs w:val="20"/>
        </w:rPr>
        <w:t>Avis général du comité de suivi sur le déroulement de la thèse et sa réalisabilité en 3 ans (ou autre durée pour un doctorat à temps partiel).</w:t>
      </w:r>
    </w:p>
    <w:p w14:paraId="7E6885E7" w14:textId="77777777" w:rsidR="00A83010" w:rsidRDefault="00A83010" w:rsidP="00A83010">
      <w:pPr>
        <w:spacing w:after="160" w:line="259" w:lineRule="auto"/>
        <w:ind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0AE5DDBE" w14:textId="77777777" w:rsidR="00A83010" w:rsidRPr="00A31FA5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</w:pP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>Avis</w:t>
      </w:r>
      <w:r w:rsidR="00B70094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 </w:t>
      </w: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du comité de suivi sur </w:t>
      </w:r>
      <w:r w:rsidR="00B70094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le volet </w:t>
      </w:r>
      <w:r w:rsidR="00A31FA5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>personnel et matériel</w:t>
      </w:r>
      <w:r w:rsidR="00B70094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 </w:t>
      </w: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>:</w:t>
      </w:r>
    </w:p>
    <w:p w14:paraId="2F786803" w14:textId="77777777" w:rsidR="00A83010" w:rsidRPr="00A31FA5" w:rsidRDefault="00A83010" w:rsidP="00A83010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93B1874" w14:textId="77777777" w:rsidR="00B70094" w:rsidRPr="00A31FA5" w:rsidRDefault="00B70094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</w:pP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Avis du comité de suivi sur le volet </w:t>
      </w:r>
      <w:r w:rsidR="00A31FA5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formations doctorales </w:t>
      </w: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>:</w:t>
      </w:r>
    </w:p>
    <w:p w14:paraId="2B25DA0E" w14:textId="77777777" w:rsidR="00A83010" w:rsidRPr="00A31FA5" w:rsidRDefault="00A83010" w:rsidP="00A83010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662B229A" w14:textId="77777777" w:rsidR="00A83010" w:rsidRPr="00A31FA5" w:rsidRDefault="00A31FA5" w:rsidP="00A31FA5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Avis du comité de suivi sur le volet scientifique : </w:t>
      </w:r>
    </w:p>
    <w:p w14:paraId="1FDB4DC8" w14:textId="77777777" w:rsidR="00D6375E" w:rsidRPr="00A31FA5" w:rsidRDefault="00D6375E" w:rsidP="00A31FA5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B43B159" w14:textId="77777777" w:rsidR="006B4BE0" w:rsidRPr="006B4BE0" w:rsidRDefault="006B4BE0" w:rsidP="00293E6E">
      <w:pPr>
        <w:pStyle w:val="Corps"/>
        <w:rPr>
          <w:rStyle w:val="Aucun"/>
          <w:rFonts w:ascii="Montserrat" w:hAnsi="Montserrat" w:cs="Calibri"/>
          <w:i/>
          <w:sz w:val="20"/>
          <w:szCs w:val="20"/>
        </w:rPr>
      </w:pPr>
    </w:p>
    <w:p w14:paraId="2EF765F2" w14:textId="1350E08B" w:rsidR="00772F83" w:rsidRDefault="00772F83" w:rsidP="00B003C3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b/>
          <w:bCs/>
          <w:color w:val="C00000"/>
          <w:sz w:val="20"/>
          <w:szCs w:val="20"/>
        </w:rPr>
      </w:pPr>
      <w:r w:rsidRPr="00F82985">
        <w:rPr>
          <w:rFonts w:ascii="Montserrat" w:hAnsi="Montserrat" w:cs="Calibri"/>
          <w:b/>
          <w:bCs/>
          <w:color w:val="C00000"/>
          <w:sz w:val="20"/>
          <w:szCs w:val="20"/>
        </w:rPr>
        <w:t xml:space="preserve">Nécessité d'une médiation de l’École Doctorale : </w:t>
      </w:r>
      <w:r w:rsidR="0002696B">
        <w:rPr>
          <w:rFonts w:ascii="Montserrat" w:hAnsi="Montserrat" w:cs="Calibri"/>
          <w:b/>
          <w:bCs/>
          <w:color w:val="C00000"/>
          <w:sz w:val="20"/>
          <w:szCs w:val="20"/>
        </w:rPr>
        <w:sym w:font="Wingdings" w:char="F0A8"/>
      </w:r>
      <w:r w:rsidR="0002696B">
        <w:rPr>
          <w:rFonts w:ascii="Montserrat" w:hAnsi="Montserrat" w:cs="Calibri"/>
          <w:b/>
          <w:bCs/>
          <w:color w:val="C00000"/>
          <w:sz w:val="20"/>
          <w:szCs w:val="20"/>
        </w:rPr>
        <w:t xml:space="preserve"> Oui</w:t>
      </w:r>
      <w:r w:rsidR="0002696B">
        <w:rPr>
          <w:rFonts w:ascii="Montserrat" w:hAnsi="Montserrat" w:cs="Calibri"/>
          <w:b/>
          <w:bCs/>
          <w:color w:val="C00000"/>
          <w:sz w:val="20"/>
          <w:szCs w:val="20"/>
        </w:rPr>
        <w:tab/>
      </w:r>
      <w:r w:rsidR="0002696B">
        <w:rPr>
          <w:rFonts w:ascii="Montserrat" w:hAnsi="Montserrat" w:cs="Calibri"/>
          <w:b/>
          <w:bCs/>
          <w:color w:val="C00000"/>
          <w:sz w:val="20"/>
          <w:szCs w:val="20"/>
        </w:rPr>
        <w:sym w:font="Wingdings" w:char="F0A8"/>
      </w:r>
      <w:r w:rsidR="0002696B">
        <w:rPr>
          <w:rFonts w:ascii="Montserrat" w:hAnsi="Montserrat" w:cs="Calibri"/>
          <w:b/>
          <w:bCs/>
          <w:color w:val="C00000"/>
          <w:sz w:val="20"/>
          <w:szCs w:val="20"/>
        </w:rPr>
        <w:t xml:space="preserve"> Non</w:t>
      </w:r>
    </w:p>
    <w:p w14:paraId="640EBABF" w14:textId="2436FA94" w:rsidR="00772F83" w:rsidRPr="00A31FA5" w:rsidRDefault="0002696B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/>
        <w:jc w:val="both"/>
        <w:rPr>
          <w:rFonts w:ascii="Montserrat" w:hAnsi="Montserrat" w:cstheme="majorHAnsi"/>
          <w:color w:val="C00000"/>
          <w:sz w:val="20"/>
          <w:szCs w:val="20"/>
        </w:rPr>
      </w:pPr>
      <w:r>
        <w:rPr>
          <w:rFonts w:ascii="Montserrat" w:hAnsi="Montserrat" w:cstheme="majorHAnsi"/>
          <w:color w:val="C00000"/>
          <w:sz w:val="20"/>
          <w:szCs w:val="20"/>
        </w:rPr>
        <w:t xml:space="preserve">Motifs : </w:t>
      </w:r>
    </w:p>
    <w:p w14:paraId="241F1651" w14:textId="77777777" w:rsidR="00772F83" w:rsidRDefault="00772F83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/>
        <w:jc w:val="both"/>
        <w:rPr>
          <w:rFonts w:ascii="Montserrat" w:hAnsi="Montserrat" w:cstheme="majorHAnsi"/>
          <w:color w:val="C00000"/>
          <w:sz w:val="20"/>
          <w:szCs w:val="20"/>
        </w:rPr>
      </w:pPr>
    </w:p>
    <w:p w14:paraId="57A7EE9A" w14:textId="77777777" w:rsidR="00A31FA5" w:rsidRPr="00A31FA5" w:rsidRDefault="00A31FA5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/>
        <w:jc w:val="both"/>
        <w:rPr>
          <w:rFonts w:ascii="Montserrat" w:hAnsi="Montserrat" w:cstheme="majorHAnsi"/>
          <w:color w:val="C00000"/>
          <w:sz w:val="20"/>
          <w:szCs w:val="20"/>
        </w:rPr>
      </w:pPr>
    </w:p>
    <w:p w14:paraId="6079673B" w14:textId="77777777" w:rsidR="00A31FA5" w:rsidRPr="00F82985" w:rsidRDefault="00A31FA5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/>
        <w:jc w:val="both"/>
        <w:rPr>
          <w:rFonts w:ascii="Montserrat" w:hAnsi="Montserrat" w:cstheme="majorHAnsi"/>
          <w:sz w:val="20"/>
          <w:szCs w:val="20"/>
        </w:rPr>
      </w:pPr>
    </w:p>
    <w:p w14:paraId="2C7A21BE" w14:textId="77777777" w:rsidR="00273D4E" w:rsidRPr="00F82985" w:rsidRDefault="00273D4E" w:rsidP="00293E6E">
      <w:pPr>
        <w:pStyle w:val="Corps"/>
        <w:ind w:left="-426"/>
        <w:rPr>
          <w:rStyle w:val="Aucun"/>
          <w:rFonts w:ascii="Montserrat" w:hAnsi="Montserrat" w:cs="Calibri"/>
          <w:sz w:val="20"/>
          <w:szCs w:val="20"/>
        </w:rPr>
      </w:pPr>
    </w:p>
    <w:p w14:paraId="646D51A9" w14:textId="77777777" w:rsidR="00772F83" w:rsidRPr="006B4BE0" w:rsidRDefault="00772F83" w:rsidP="00293E6E">
      <w:pPr>
        <w:pStyle w:val="Corps"/>
        <w:ind w:left="-426"/>
        <w:rPr>
          <w:rStyle w:val="Aucun"/>
          <w:rFonts w:ascii="Montserrat" w:hAnsi="Montserrat" w:cs="Calibri"/>
          <w:b/>
          <w:sz w:val="22"/>
          <w:szCs w:val="20"/>
          <w:u w:val="single"/>
        </w:rPr>
      </w:pPr>
      <w:r w:rsidRPr="006B4BE0">
        <w:rPr>
          <w:rStyle w:val="Aucun"/>
          <w:rFonts w:ascii="Montserrat" w:hAnsi="Montserrat" w:cs="Calibri"/>
          <w:b/>
          <w:sz w:val="22"/>
          <w:szCs w:val="20"/>
          <w:u w:val="single"/>
        </w:rPr>
        <w:t>Le comité de suivi donne un</w:t>
      </w:r>
      <w:r w:rsidR="000E4C92" w:rsidRPr="006B4BE0">
        <w:rPr>
          <w:rStyle w:val="Aucun"/>
          <w:rFonts w:ascii="Montserrat" w:hAnsi="Montserrat" w:cs="Calibri"/>
          <w:b/>
          <w:sz w:val="22"/>
          <w:szCs w:val="20"/>
          <w:u w:val="single"/>
        </w:rPr>
        <w:t xml:space="preserve"> : </w:t>
      </w:r>
    </w:p>
    <w:p w14:paraId="50E29FDA" w14:textId="77777777" w:rsidR="00C63453" w:rsidRPr="00F82985" w:rsidRDefault="00C63453" w:rsidP="00293E6E">
      <w:pPr>
        <w:pStyle w:val="Corps"/>
        <w:ind w:left="-426"/>
        <w:rPr>
          <w:rStyle w:val="Aucun"/>
          <w:rFonts w:ascii="Montserrat" w:hAnsi="Montserrat" w:cs="Calibri"/>
          <w:sz w:val="20"/>
          <w:szCs w:val="20"/>
        </w:rPr>
      </w:pPr>
    </w:p>
    <w:p w14:paraId="211B57C6" w14:textId="77777777" w:rsidR="00772F83" w:rsidRPr="006B4BE0" w:rsidRDefault="00000000" w:rsidP="00293E6E">
      <w:pPr>
        <w:pStyle w:val="Corps"/>
        <w:ind w:left="-425"/>
        <w:rPr>
          <w:rFonts w:ascii="Montserrat" w:eastAsia="Times New Roman" w:hAnsi="Montserrat" w:cs="Calibri"/>
          <w:color w:val="385623" w:themeColor="accent6" w:themeShade="80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385623" w:themeColor="accent6" w:themeShade="80"/>
            <w:sz w:val="28"/>
            <w:szCs w:val="20"/>
          </w:rPr>
          <w:id w:val="-195415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094">
            <w:rPr>
              <w:rStyle w:val="Aucun"/>
              <w:rFonts w:ascii="MS Gothic" w:eastAsia="MS Gothic" w:hAnsi="MS Gothic" w:cs="Calibri" w:hint="eastAsia"/>
              <w:b/>
              <w:color w:val="385623" w:themeColor="accent6" w:themeShade="80"/>
              <w:sz w:val="28"/>
              <w:szCs w:val="20"/>
            </w:rPr>
            <w:t>☐</w:t>
          </w:r>
        </w:sdtContent>
      </w:sdt>
      <w:r w:rsidR="00C63453" w:rsidRPr="006B4BE0">
        <w:rPr>
          <w:rStyle w:val="Aucun"/>
          <w:rFonts w:ascii="Montserrat" w:eastAsia="Times New Roman" w:hAnsi="Montserrat" w:cs="Calibri"/>
          <w:color w:val="385623" w:themeColor="accent6" w:themeShade="80"/>
          <w:sz w:val="20"/>
          <w:szCs w:val="20"/>
        </w:rPr>
        <w:tab/>
      </w:r>
      <w:r w:rsidR="00F82985" w:rsidRPr="00A31FA5">
        <w:rPr>
          <w:rStyle w:val="Numrodepage"/>
          <w:rFonts w:ascii="Montserrat" w:hAnsi="Montserrat" w:cs="Calibri"/>
          <w:b/>
          <w:color w:val="385623" w:themeColor="accent6" w:themeShade="80"/>
          <w:sz w:val="20"/>
          <w:szCs w:val="20"/>
        </w:rPr>
        <w:t>Avis</w:t>
      </w:r>
      <w:r w:rsidR="00772F83" w:rsidRPr="00A31FA5">
        <w:rPr>
          <w:rStyle w:val="Numrodepage"/>
          <w:rFonts w:ascii="Montserrat" w:hAnsi="Montserrat" w:cs="Calibri"/>
          <w:b/>
          <w:color w:val="385623" w:themeColor="accent6" w:themeShade="80"/>
          <w:sz w:val="20"/>
          <w:szCs w:val="20"/>
        </w:rPr>
        <w:t xml:space="preserve"> favorable à la réinscription</w:t>
      </w:r>
    </w:p>
    <w:p w14:paraId="3102F7C9" w14:textId="77777777" w:rsidR="00772F83" w:rsidRPr="00F82985" w:rsidRDefault="00772F83" w:rsidP="00293E6E">
      <w:pPr>
        <w:pStyle w:val="Corps"/>
        <w:jc w:val="both"/>
        <w:rPr>
          <w:rStyle w:val="Aucun"/>
          <w:rFonts w:ascii="Montserrat" w:eastAsia="Times New Roman" w:hAnsi="Montserrat" w:cs="Calibri"/>
          <w:sz w:val="20"/>
          <w:szCs w:val="20"/>
        </w:rPr>
      </w:pPr>
    </w:p>
    <w:p w14:paraId="21B70190" w14:textId="3C42EE40" w:rsidR="00293E6E" w:rsidRDefault="00000000" w:rsidP="00A31FA5">
      <w:pPr>
        <w:pStyle w:val="Corps"/>
        <w:ind w:left="-426"/>
        <w:rPr>
          <w:rStyle w:val="Numrodepage"/>
          <w:rFonts w:ascii="Montserrat" w:hAnsi="Montserrat" w:cs="Calibri"/>
          <w:b/>
          <w:color w:val="C00000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C00000"/>
            <w:sz w:val="28"/>
            <w:szCs w:val="20"/>
          </w:rPr>
          <w:id w:val="95282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418">
            <w:rPr>
              <w:rStyle w:val="Aucun"/>
              <w:rFonts w:ascii="MS Gothic" w:eastAsia="MS Gothic" w:hAnsi="MS Gothic" w:cs="Calibri" w:hint="eastAsia"/>
              <w:b/>
              <w:color w:val="C00000"/>
              <w:sz w:val="28"/>
              <w:szCs w:val="20"/>
            </w:rPr>
            <w:t>☐</w:t>
          </w:r>
        </w:sdtContent>
      </w:sdt>
      <w:r w:rsidR="00F82985" w:rsidRPr="00F82985">
        <w:rPr>
          <w:rStyle w:val="Aucun"/>
          <w:rFonts w:ascii="Montserrat" w:eastAsia="Times New Roman" w:hAnsi="Montserrat" w:cs="Calibri"/>
          <w:b/>
          <w:color w:val="C00000"/>
          <w:sz w:val="20"/>
          <w:szCs w:val="20"/>
        </w:rPr>
        <w:tab/>
      </w:r>
      <w:r w:rsidR="00764882">
        <w:rPr>
          <w:rFonts w:ascii="Montserrat" w:hAnsi="Montserrat" w:cs="Calibri"/>
          <w:b/>
          <w:color w:val="C00000"/>
          <w:sz w:val="20"/>
          <w:szCs w:val="20"/>
        </w:rPr>
        <w:t>A</w:t>
      </w:r>
      <w:r w:rsidR="00764882" w:rsidRPr="00764882">
        <w:rPr>
          <w:rFonts w:ascii="Montserrat" w:hAnsi="Montserrat" w:cs="Calibri"/>
          <w:b/>
          <w:color w:val="C00000"/>
          <w:sz w:val="20"/>
          <w:szCs w:val="20"/>
        </w:rPr>
        <w:t>vis réservé vis-à-vis de la réinscription (entraînera une médiation de l'école doctorale)</w:t>
      </w:r>
      <w:r w:rsidR="00764882" w:rsidRPr="00764882">
        <w:rPr>
          <w:rFonts w:ascii="Montserrat" w:hAnsi="Montserrat" w:cs="Calibri"/>
          <w:b/>
          <w:color w:val="C00000"/>
          <w:sz w:val="20"/>
          <w:szCs w:val="20"/>
        </w:rPr>
        <w:t xml:space="preserve"> </w:t>
      </w:r>
      <w:r w:rsidR="00772F83"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>[</w:t>
      </w:r>
      <w:r w:rsidR="00A31FA5"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>Indiquer</w:t>
      </w:r>
      <w:r w:rsidR="00772F83"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 xml:space="preserve"> </w:t>
      </w:r>
      <w:r w:rsidR="00764882">
        <w:rPr>
          <w:rStyle w:val="Numrodepage"/>
          <w:rFonts w:ascii="Montserrat" w:hAnsi="Montserrat" w:cs="Calibri"/>
          <w:color w:val="C00000"/>
          <w:sz w:val="16"/>
          <w:szCs w:val="20"/>
        </w:rPr>
        <w:t>briévement</w:t>
      </w:r>
      <w:r w:rsidR="00772F83"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 xml:space="preserve"> les arguments justifiant cet avis]</w:t>
      </w:r>
      <w:r w:rsidR="00A31FA5"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>.</w:t>
      </w:r>
    </w:p>
    <w:p w14:paraId="04C3B700" w14:textId="77777777" w:rsidR="00A31FA5" w:rsidRDefault="00A31FA5" w:rsidP="00A31FA5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FF0000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FF0000"/>
          <w:sz w:val="20"/>
          <w:szCs w:val="20"/>
        </w:rPr>
        <w:tab/>
      </w:r>
    </w:p>
    <w:p w14:paraId="2C26A0E5" w14:textId="60F73167" w:rsidR="00764882" w:rsidRDefault="00764882" w:rsidP="00A31FA5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FF0000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FF0000"/>
          <w:sz w:val="20"/>
          <w:szCs w:val="20"/>
        </w:rPr>
        <w:tab/>
      </w:r>
    </w:p>
    <w:p w14:paraId="5B49E78C" w14:textId="3D44CD69" w:rsidR="00764882" w:rsidRDefault="00764882" w:rsidP="00A31FA5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FF0000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FF0000"/>
          <w:sz w:val="20"/>
          <w:szCs w:val="20"/>
        </w:rPr>
        <w:tab/>
      </w:r>
    </w:p>
    <w:p w14:paraId="0C38E969" w14:textId="7E5F2733" w:rsidR="00764882" w:rsidRPr="00A31FA5" w:rsidRDefault="00764882" w:rsidP="00A31FA5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FF0000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FF0000"/>
          <w:sz w:val="20"/>
          <w:szCs w:val="20"/>
        </w:rPr>
        <w:tab/>
      </w:r>
    </w:p>
    <w:p w14:paraId="63502BA0" w14:textId="77777777" w:rsidR="00A31FA5" w:rsidRPr="00A31FA5" w:rsidRDefault="00A31FA5" w:rsidP="00A31FA5">
      <w:pPr>
        <w:pStyle w:val="Corps"/>
        <w:ind w:left="-426"/>
        <w:rPr>
          <w:rFonts w:ascii="Montserrat" w:eastAsia="Times New Roman" w:hAnsi="Montserrat" w:cs="Calibri"/>
          <w:b/>
          <w:color w:val="C00000"/>
          <w:sz w:val="20"/>
          <w:szCs w:val="20"/>
        </w:rPr>
      </w:pPr>
    </w:p>
    <w:p w14:paraId="15A694E9" w14:textId="77777777" w:rsidR="00772F83" w:rsidRPr="00F82985" w:rsidRDefault="00772F83" w:rsidP="00772F83">
      <w:pPr>
        <w:pStyle w:val="Corps"/>
        <w:ind w:left="-426" w:right="-434"/>
        <w:jc w:val="both"/>
        <w:rPr>
          <w:rStyle w:val="Aucun"/>
          <w:rFonts w:ascii="Montserrat" w:eastAsia="Times New Roman" w:hAnsi="Montserrat" w:cs="Calibri"/>
          <w:sz w:val="20"/>
          <w:szCs w:val="20"/>
        </w:rPr>
      </w:pPr>
    </w:p>
    <w:p w14:paraId="32AB64D2" w14:textId="77777777" w:rsidR="00772F83" w:rsidRPr="00F82985" w:rsidRDefault="00772F83" w:rsidP="00544D8A">
      <w:pPr>
        <w:pStyle w:val="Corps"/>
        <w:ind w:left="-426" w:right="-434"/>
        <w:jc w:val="both"/>
        <w:rPr>
          <w:rFonts w:ascii="Montserrat" w:hAnsi="Montserrat" w:cs="Calibri"/>
          <w:sz w:val="20"/>
          <w:szCs w:val="20"/>
        </w:rPr>
      </w:pPr>
      <w:r w:rsidRPr="00F82985">
        <w:rPr>
          <w:rStyle w:val="Aucun"/>
          <w:rFonts w:ascii="Montserrat" w:hAnsi="Montserrat" w:cs="Calibri"/>
          <w:sz w:val="20"/>
          <w:szCs w:val="20"/>
        </w:rPr>
        <w:t>Signature des membres du comité de suivi</w:t>
      </w:r>
      <w:r w:rsidR="00544D8A">
        <w:rPr>
          <w:rStyle w:val="Aucun"/>
          <w:rFonts w:ascii="Montserrat" w:hAnsi="Montserrat" w:cs="Calibri"/>
          <w:sz w:val="20"/>
          <w:szCs w:val="20"/>
        </w:rPr>
        <w:t> :</w:t>
      </w:r>
    </w:p>
    <w:p w14:paraId="74478C46" w14:textId="77777777" w:rsidR="00772F83" w:rsidRPr="00F82985" w:rsidRDefault="00772F83" w:rsidP="00772F83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-434"/>
        <w:rPr>
          <w:rFonts w:ascii="Montserrat" w:hAnsi="Montserrat" w:cs="Calibri"/>
          <w:sz w:val="20"/>
          <w:szCs w:val="20"/>
        </w:rPr>
      </w:pPr>
      <w:r w:rsidRPr="00F82985">
        <w:rPr>
          <w:rFonts w:ascii="Montserrat" w:hAnsi="Montserrat" w:cs="Calibri"/>
          <w:sz w:val="20"/>
          <w:szCs w:val="20"/>
        </w:rPr>
        <w:t xml:space="preserve">   </w:t>
      </w:r>
    </w:p>
    <w:p w14:paraId="77DD5E46" w14:textId="77777777" w:rsidR="00D51F78" w:rsidRPr="00F82985" w:rsidRDefault="00FB3B96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 prénom 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Nom prénom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Nom prénom</w:t>
      </w:r>
    </w:p>
    <w:sectPr w:rsidR="00D51F78" w:rsidRPr="00F82985" w:rsidSect="00852861">
      <w:headerReference w:type="even" r:id="rId16"/>
      <w:headerReference w:type="default" r:id="rId17"/>
      <w:headerReference w:type="first" r:id="rId18"/>
      <w:type w:val="continuous"/>
      <w:pgSz w:w="11906" w:h="16838"/>
      <w:pgMar w:top="1418" w:right="849" w:bottom="567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A7CC4" w14:textId="77777777" w:rsidR="00AB4032" w:rsidRDefault="00AB4032" w:rsidP="00772F83">
      <w:r>
        <w:separator/>
      </w:r>
    </w:p>
  </w:endnote>
  <w:endnote w:type="continuationSeparator" w:id="0">
    <w:p w14:paraId="626D19CB" w14:textId="77777777" w:rsidR="00AB4032" w:rsidRDefault="00AB4032" w:rsidP="0077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8CCD" w14:textId="77777777" w:rsidR="00B60E3F" w:rsidRDefault="00B60E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BD7F" w14:textId="77777777" w:rsidR="00B60E3F" w:rsidRDefault="00B60E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6E84" w14:textId="77777777" w:rsidR="00B60E3F" w:rsidRDefault="00B60E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F02F2" w14:textId="77777777" w:rsidR="00AB4032" w:rsidRDefault="00AB4032" w:rsidP="00772F83">
      <w:r>
        <w:separator/>
      </w:r>
    </w:p>
  </w:footnote>
  <w:footnote w:type="continuationSeparator" w:id="0">
    <w:p w14:paraId="7D21D488" w14:textId="77777777" w:rsidR="00AB4032" w:rsidRDefault="00AB4032" w:rsidP="0077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2E5B" w14:textId="47F9FF10" w:rsidR="00776634" w:rsidRDefault="00000000">
    <w:pPr>
      <w:pStyle w:val="En-tte"/>
    </w:pPr>
    <w:r>
      <w:rPr>
        <w:noProof/>
      </w:rPr>
      <w:pict w14:anchorId="66102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93pt;height:246.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5D73" w14:textId="5CBAF41C" w:rsidR="00776634" w:rsidRDefault="00000000" w:rsidP="00641948">
    <w:pPr>
      <w:pStyle w:val="En-tte"/>
      <w:tabs>
        <w:tab w:val="clear" w:pos="9072"/>
      </w:tabs>
      <w:ind w:left="-1418" w:right="-1418" w:firstLine="1276"/>
    </w:pPr>
    <w:r>
      <w:rPr>
        <w:noProof/>
      </w:rPr>
      <w:pict w14:anchorId="14FFB6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493pt;height:246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776634" w:rsidRPr="00417299">
      <w:rPr>
        <w:rStyle w:val="Aucun"/>
        <w:noProof/>
      </w:rPr>
      <w:drawing>
        <wp:inline distT="0" distB="0" distL="0" distR="0" wp14:anchorId="48ED6645" wp14:editId="56793FA7">
          <wp:extent cx="2028265" cy="952500"/>
          <wp:effectExtent l="0" t="0" r="0" b="0"/>
          <wp:docPr id="4" name="Image 4" descr="S:\VILLETANEUSE\SERVICES-CENTRAUX\BRED\COMMUN\Christine - Alexandra\Administration\Logos UPSN\LOGOTYPE-Officiel-Universite-Sorbonne-Paris-N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ILLETANEUSE\SERVICES-CENTRAUX\BRED\COMMUN\Christine - Alexandra\Administration\Logos UPSN\LOGOTYPE-Officiel-Universite-Sorbonne-Paris-N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40" cy="953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634">
      <w:tab/>
    </w:r>
    <w:r w:rsidR="00776634">
      <w:tab/>
    </w:r>
    <w:r w:rsidR="00776634">
      <w:rPr>
        <w:noProof/>
      </w:rPr>
      <w:drawing>
        <wp:inline distT="0" distB="0" distL="0" distR="0" wp14:anchorId="048BDAAA" wp14:editId="04505BF1">
          <wp:extent cx="2987046" cy="88087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 - ECOLE DOCTORALE GALILEE couelur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046" cy="880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09F2" w14:textId="6437B3CF" w:rsidR="00776634" w:rsidRDefault="00000000">
    <w:pPr>
      <w:pStyle w:val="En-tte"/>
    </w:pPr>
    <w:r>
      <w:rPr>
        <w:noProof/>
      </w:rPr>
      <w:pict w14:anchorId="30FF12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93pt;height:246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D209" w14:textId="59952D85" w:rsidR="00FB3B96" w:rsidRDefault="00FB3B9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39CF" w14:textId="4B00201B" w:rsidR="00772F83" w:rsidRDefault="00B17FDF" w:rsidP="00E62407">
    <w:pPr>
      <w:pStyle w:val="En-tte"/>
      <w:tabs>
        <w:tab w:val="clear" w:pos="9072"/>
      </w:tabs>
      <w:ind w:left="-1418" w:right="-1418"/>
    </w:pPr>
    <w:r>
      <w:t xml:space="preserve">        </w:t>
    </w:r>
    <w:r w:rsidR="00544D8A">
      <w:t xml:space="preserve">     </w:t>
    </w:r>
    <w:r w:rsidR="00772F83" w:rsidRPr="00417299">
      <w:rPr>
        <w:rStyle w:val="Aucun"/>
        <w:noProof/>
      </w:rPr>
      <w:drawing>
        <wp:inline distT="0" distB="0" distL="0" distR="0" wp14:anchorId="4BBB7D75" wp14:editId="72C8D202">
          <wp:extent cx="1724025" cy="809625"/>
          <wp:effectExtent l="0" t="0" r="0" b="0"/>
          <wp:docPr id="30" name="Image 30" descr="S:\VILLETANEUSE\SERVICES-CENTRAUX\BRED\COMMUN\Christine - Alexandra\Administration\Logos UPSN\LOGOTYPE-Officiel-Universite-Sorbonne-Paris-N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ILLETANEUSE\SERVICES-CENTRAUX\BRED\COMMUN\Christine - Alexandra\Administration\Logos UPSN\LOGOTYPE-Officiel-Universite-Sorbonne-Paris-N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4A22">
      <w:tab/>
    </w:r>
    <w:r w:rsidR="00F34A22">
      <w:tab/>
    </w:r>
    <w:r w:rsidR="00F34A22">
      <w:rPr>
        <w:noProof/>
      </w:rPr>
      <w:drawing>
        <wp:inline distT="0" distB="0" distL="0" distR="0" wp14:anchorId="1D616D32" wp14:editId="42684ADF">
          <wp:extent cx="2987046" cy="880874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 - ECOLE DOCTORALE GALILEE couelur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046" cy="880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ADE5" w14:textId="0B33B436" w:rsidR="00FB3B96" w:rsidRDefault="00FB3B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2EC"/>
    <w:multiLevelType w:val="hybridMultilevel"/>
    <w:tmpl w:val="0EF88DB6"/>
    <w:styleLink w:val="Style1import"/>
    <w:lvl w:ilvl="0" w:tplc="F0E4F2B4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60566">
      <w:start w:val="1"/>
      <w:numFmt w:val="bullet"/>
      <w:lvlText w:val="-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EC66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8135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040E3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08F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24CC6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004BB6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FCC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233D05"/>
    <w:multiLevelType w:val="hybridMultilevel"/>
    <w:tmpl w:val="3D1A9E22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6FB6C27"/>
    <w:multiLevelType w:val="hybridMultilevel"/>
    <w:tmpl w:val="A268F6B0"/>
    <w:lvl w:ilvl="0" w:tplc="C7D8207A">
      <w:numFmt w:val="bullet"/>
      <w:lvlText w:val="-"/>
      <w:lvlJc w:val="left"/>
      <w:pPr>
        <w:ind w:left="29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2E50B4F"/>
    <w:multiLevelType w:val="hybridMultilevel"/>
    <w:tmpl w:val="FB8A8268"/>
    <w:styleLink w:val="Style2import"/>
    <w:lvl w:ilvl="0" w:tplc="3F005F48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CD52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A86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1490D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8488A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3471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1AB01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8289D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A7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712529"/>
    <w:multiLevelType w:val="hybridMultilevel"/>
    <w:tmpl w:val="8C54E604"/>
    <w:lvl w:ilvl="0" w:tplc="C6D0B14E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1834925"/>
    <w:multiLevelType w:val="hybridMultilevel"/>
    <w:tmpl w:val="EFA89C16"/>
    <w:lvl w:ilvl="0" w:tplc="C7D82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3AE7"/>
    <w:multiLevelType w:val="hybridMultilevel"/>
    <w:tmpl w:val="0EF88DB6"/>
    <w:numStyleLink w:val="Style1import"/>
  </w:abstractNum>
  <w:abstractNum w:abstractNumId="7" w15:restartNumberingAfterBreak="0">
    <w:nsid w:val="24697AEF"/>
    <w:multiLevelType w:val="hybridMultilevel"/>
    <w:tmpl w:val="F2B6E4EA"/>
    <w:lvl w:ilvl="0" w:tplc="870C6AF8">
      <w:start w:val="1"/>
      <w:numFmt w:val="bullet"/>
      <w:lvlText w:val="•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0EF20A">
      <w:start w:val="1"/>
      <w:numFmt w:val="bullet"/>
      <w:lvlText w:val="•"/>
      <w:lvlJc w:val="left"/>
      <w:pPr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2A9AEE">
      <w:start w:val="1"/>
      <w:numFmt w:val="bullet"/>
      <w:lvlText w:val="•"/>
      <w:lvlJc w:val="left"/>
      <w:pPr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2C89FC">
      <w:start w:val="1"/>
      <w:numFmt w:val="bullet"/>
      <w:lvlText w:val="•"/>
      <w:lvlJc w:val="left"/>
      <w:pPr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B60BB2">
      <w:start w:val="1"/>
      <w:numFmt w:val="bullet"/>
      <w:lvlText w:val="•"/>
      <w:lvlJc w:val="left"/>
      <w:pPr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E2B278">
      <w:start w:val="1"/>
      <w:numFmt w:val="bullet"/>
      <w:lvlText w:val="•"/>
      <w:lvlJc w:val="left"/>
      <w:pPr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9C379A">
      <w:start w:val="1"/>
      <w:numFmt w:val="bullet"/>
      <w:lvlText w:val="•"/>
      <w:lvlJc w:val="left"/>
      <w:pPr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0C86E">
      <w:start w:val="1"/>
      <w:numFmt w:val="bullet"/>
      <w:lvlText w:val="•"/>
      <w:lvlJc w:val="left"/>
      <w:pPr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0665E4">
      <w:start w:val="1"/>
      <w:numFmt w:val="bullet"/>
      <w:lvlText w:val="•"/>
      <w:lvlJc w:val="left"/>
      <w:pPr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3172D2"/>
    <w:multiLevelType w:val="hybridMultilevel"/>
    <w:tmpl w:val="FB8A8268"/>
    <w:numStyleLink w:val="Style2import"/>
  </w:abstractNum>
  <w:abstractNum w:abstractNumId="9" w15:restartNumberingAfterBreak="0">
    <w:nsid w:val="31844DB3"/>
    <w:multiLevelType w:val="hybridMultilevel"/>
    <w:tmpl w:val="24E6F324"/>
    <w:lvl w:ilvl="0" w:tplc="040C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3B992E4F"/>
    <w:multiLevelType w:val="hybridMultilevel"/>
    <w:tmpl w:val="8A00A9C0"/>
    <w:lvl w:ilvl="0" w:tplc="C7D8207A">
      <w:numFmt w:val="bullet"/>
      <w:lvlText w:val="-"/>
      <w:lvlJc w:val="left"/>
      <w:pPr>
        <w:ind w:left="294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381005F"/>
    <w:multiLevelType w:val="hybridMultilevel"/>
    <w:tmpl w:val="CFB4C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0F97"/>
    <w:multiLevelType w:val="hybridMultilevel"/>
    <w:tmpl w:val="8F7E6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83CCF"/>
    <w:multiLevelType w:val="hybridMultilevel"/>
    <w:tmpl w:val="587C157C"/>
    <w:lvl w:ilvl="0" w:tplc="040C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EF16BBD"/>
    <w:multiLevelType w:val="hybridMultilevel"/>
    <w:tmpl w:val="1304CF7E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09203998">
    <w:abstractNumId w:val="12"/>
  </w:num>
  <w:num w:numId="2" w16cid:durableId="482236074">
    <w:abstractNumId w:val="7"/>
  </w:num>
  <w:num w:numId="3" w16cid:durableId="1026784596">
    <w:abstractNumId w:val="7"/>
    <w:lvlOverride w:ilvl="0">
      <w:lvl w:ilvl="0" w:tplc="870C6A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0EF20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2A9AE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2C89F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B60B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E2B2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C37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B0C86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0665E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87410223">
    <w:abstractNumId w:val="7"/>
    <w:lvlOverride w:ilvl="0">
      <w:lvl w:ilvl="0" w:tplc="870C6A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0EF20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2A9AE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2C89F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B60B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E2B2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C37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B0C86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0665E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857385393">
    <w:abstractNumId w:val="7"/>
    <w:lvlOverride w:ilvl="0">
      <w:lvl w:ilvl="0" w:tplc="870C6A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0EF20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2A9AE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2C89F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B60B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0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E2B2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C37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5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B0C86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2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0665E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9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957713265">
    <w:abstractNumId w:val="0"/>
  </w:num>
  <w:num w:numId="7" w16cid:durableId="1943994598">
    <w:abstractNumId w:val="6"/>
  </w:num>
  <w:num w:numId="8" w16cid:durableId="792018358">
    <w:abstractNumId w:val="3"/>
  </w:num>
  <w:num w:numId="9" w16cid:durableId="1776055396">
    <w:abstractNumId w:val="8"/>
  </w:num>
  <w:num w:numId="10" w16cid:durableId="1172330075">
    <w:abstractNumId w:val="1"/>
  </w:num>
  <w:num w:numId="11" w16cid:durableId="2140755284">
    <w:abstractNumId w:val="5"/>
  </w:num>
  <w:num w:numId="12" w16cid:durableId="459154103">
    <w:abstractNumId w:val="13"/>
  </w:num>
  <w:num w:numId="13" w16cid:durableId="1284994354">
    <w:abstractNumId w:val="2"/>
  </w:num>
  <w:num w:numId="14" w16cid:durableId="93942721">
    <w:abstractNumId w:val="9"/>
  </w:num>
  <w:num w:numId="15" w16cid:durableId="1203784058">
    <w:abstractNumId w:val="14"/>
  </w:num>
  <w:num w:numId="16" w16cid:durableId="232273629">
    <w:abstractNumId w:val="11"/>
  </w:num>
  <w:num w:numId="17" w16cid:durableId="494878330">
    <w:abstractNumId w:val="10"/>
  </w:num>
  <w:num w:numId="18" w16cid:durableId="313681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134"/>
  <w:hyphenationZone w:val="425"/>
  <w:characterSpacingControl w:val="doNotCompress"/>
  <w:hdrShapeDefaults>
    <o:shapedefaults v:ext="edit" spidmax="2050">
      <o:colormru v:ext="edit" colors="#fefaf8,#fcebe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83"/>
    <w:rsid w:val="0002696B"/>
    <w:rsid w:val="00066360"/>
    <w:rsid w:val="000823D0"/>
    <w:rsid w:val="000A5C44"/>
    <w:rsid w:val="000E4C92"/>
    <w:rsid w:val="00121612"/>
    <w:rsid w:val="0014451C"/>
    <w:rsid w:val="001808B5"/>
    <w:rsid w:val="002020CB"/>
    <w:rsid w:val="0020773F"/>
    <w:rsid w:val="00211FC1"/>
    <w:rsid w:val="002208A4"/>
    <w:rsid w:val="002515F9"/>
    <w:rsid w:val="00273D4E"/>
    <w:rsid w:val="002761B4"/>
    <w:rsid w:val="00293E6E"/>
    <w:rsid w:val="00320DD8"/>
    <w:rsid w:val="00441106"/>
    <w:rsid w:val="004550A4"/>
    <w:rsid w:val="00462A89"/>
    <w:rsid w:val="00467D61"/>
    <w:rsid w:val="004A76FB"/>
    <w:rsid w:val="00523C0F"/>
    <w:rsid w:val="00544D8A"/>
    <w:rsid w:val="00595137"/>
    <w:rsid w:val="00613808"/>
    <w:rsid w:val="00670B3A"/>
    <w:rsid w:val="00674644"/>
    <w:rsid w:val="00683AEE"/>
    <w:rsid w:val="006B4BE0"/>
    <w:rsid w:val="006C3F45"/>
    <w:rsid w:val="006C571D"/>
    <w:rsid w:val="006C6499"/>
    <w:rsid w:val="007326F0"/>
    <w:rsid w:val="00742462"/>
    <w:rsid w:val="00764882"/>
    <w:rsid w:val="00772F83"/>
    <w:rsid w:val="00776634"/>
    <w:rsid w:val="00776BEE"/>
    <w:rsid w:val="00812418"/>
    <w:rsid w:val="00852861"/>
    <w:rsid w:val="008574C6"/>
    <w:rsid w:val="008B5499"/>
    <w:rsid w:val="00907365"/>
    <w:rsid w:val="00910C97"/>
    <w:rsid w:val="009616CF"/>
    <w:rsid w:val="009C7BDA"/>
    <w:rsid w:val="00A31FA5"/>
    <w:rsid w:val="00A44793"/>
    <w:rsid w:val="00A83010"/>
    <w:rsid w:val="00AB4032"/>
    <w:rsid w:val="00AE23DF"/>
    <w:rsid w:val="00B003C3"/>
    <w:rsid w:val="00B17FDF"/>
    <w:rsid w:val="00B25B78"/>
    <w:rsid w:val="00B318E7"/>
    <w:rsid w:val="00B60E3F"/>
    <w:rsid w:val="00B70094"/>
    <w:rsid w:val="00B90D6D"/>
    <w:rsid w:val="00BA0D72"/>
    <w:rsid w:val="00BA0FFC"/>
    <w:rsid w:val="00BC51FB"/>
    <w:rsid w:val="00BD20A9"/>
    <w:rsid w:val="00C63453"/>
    <w:rsid w:val="00C74FE6"/>
    <w:rsid w:val="00C75B0B"/>
    <w:rsid w:val="00D51F78"/>
    <w:rsid w:val="00D6375E"/>
    <w:rsid w:val="00D8695C"/>
    <w:rsid w:val="00D902F8"/>
    <w:rsid w:val="00D914DD"/>
    <w:rsid w:val="00DA7299"/>
    <w:rsid w:val="00DD05A8"/>
    <w:rsid w:val="00DD0DB6"/>
    <w:rsid w:val="00E21D3E"/>
    <w:rsid w:val="00E26794"/>
    <w:rsid w:val="00E33847"/>
    <w:rsid w:val="00E42DC4"/>
    <w:rsid w:val="00E62407"/>
    <w:rsid w:val="00E81A48"/>
    <w:rsid w:val="00EF3A3F"/>
    <w:rsid w:val="00F34A22"/>
    <w:rsid w:val="00F42885"/>
    <w:rsid w:val="00F441E5"/>
    <w:rsid w:val="00F82985"/>
    <w:rsid w:val="00F94240"/>
    <w:rsid w:val="00FA001F"/>
    <w:rsid w:val="00FB3B96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faf8,#fcebe0"/>
    </o:shapedefaults>
    <o:shapelayout v:ext="edit">
      <o:idmap v:ext="edit" data="2"/>
    </o:shapelayout>
  </w:shapeDefaults>
  <w:decimalSymbol w:val=","/>
  <w:listSeparator w:val=";"/>
  <w14:docId w14:val="5208B63C"/>
  <w15:chartTrackingRefBased/>
  <w15:docId w15:val="{89931B78-4FD9-4E6A-9617-6056F6EC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F83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772F83"/>
    <w:rPr>
      <w:lang w:val="fr-FR"/>
    </w:rPr>
  </w:style>
  <w:style w:type="paragraph" w:customStyle="1" w:styleId="Corps">
    <w:name w:val="Corps"/>
    <w:rsid w:val="00772F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772F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2F83"/>
  </w:style>
  <w:style w:type="paragraph" w:styleId="Pieddepage">
    <w:name w:val="footer"/>
    <w:basedOn w:val="Normal"/>
    <w:link w:val="PieddepageCar"/>
    <w:uiPriority w:val="99"/>
    <w:unhideWhenUsed/>
    <w:rsid w:val="00772F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2F83"/>
  </w:style>
  <w:style w:type="paragraph" w:styleId="Paragraphedeliste">
    <w:name w:val="List Paragraph"/>
    <w:basedOn w:val="Normal"/>
    <w:qFormat/>
    <w:rsid w:val="00772F83"/>
    <w:pPr>
      <w:ind w:left="720"/>
      <w:contextualSpacing/>
    </w:pPr>
  </w:style>
  <w:style w:type="table" w:customStyle="1" w:styleId="TableNormal">
    <w:name w:val="Table Normal"/>
    <w:rsid w:val="00772F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rodepage">
    <w:name w:val="page number"/>
    <w:basedOn w:val="Aucun"/>
    <w:rsid w:val="00772F83"/>
    <w:rPr>
      <w:lang w:val="fr-FR"/>
    </w:rPr>
  </w:style>
  <w:style w:type="paragraph" w:customStyle="1" w:styleId="Pardfaut">
    <w:name w:val="Par défaut"/>
    <w:rsid w:val="00772F8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1import">
    <w:name w:val="Style 1 importé"/>
    <w:rsid w:val="00772F83"/>
    <w:pPr>
      <w:numPr>
        <w:numId w:val="6"/>
      </w:numPr>
    </w:pPr>
  </w:style>
  <w:style w:type="numbering" w:customStyle="1" w:styleId="Style2import">
    <w:name w:val="Style 2 importé"/>
    <w:rsid w:val="00772F83"/>
    <w:pPr>
      <w:numPr>
        <w:numId w:val="8"/>
      </w:numPr>
    </w:pPr>
  </w:style>
  <w:style w:type="character" w:customStyle="1" w:styleId="markedcontent">
    <w:name w:val="markedcontent"/>
    <w:basedOn w:val="Policepardfaut"/>
    <w:rsid w:val="002208A4"/>
  </w:style>
  <w:style w:type="character" w:styleId="Marquedecommentaire">
    <w:name w:val="annotation reference"/>
    <w:basedOn w:val="Policepardfaut"/>
    <w:uiPriority w:val="99"/>
    <w:semiHidden/>
    <w:unhideWhenUsed/>
    <w:rsid w:val="00776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6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634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6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634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6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634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D8DA-8F8F-4699-8ADB-47EE89D2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OUMIGRAY</dc:creator>
  <cp:keywords/>
  <dc:description/>
  <cp:lastModifiedBy>Natacha BESSIS</cp:lastModifiedBy>
  <cp:revision>4</cp:revision>
  <cp:lastPrinted>2024-02-28T10:54:00Z</cp:lastPrinted>
  <dcterms:created xsi:type="dcterms:W3CDTF">2026-01-28T09:32:00Z</dcterms:created>
  <dcterms:modified xsi:type="dcterms:W3CDTF">2026-01-28T09:35:00Z</dcterms:modified>
</cp:coreProperties>
</file>